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5A95" w14:textId="045FC8C6" w:rsidR="00DC5031" w:rsidRPr="00396A02" w:rsidRDefault="0056747C" w:rsidP="00F607DA">
      <w:pPr>
        <w:tabs>
          <w:tab w:val="left" w:pos="2268"/>
          <w:tab w:val="left" w:pos="5812"/>
          <w:tab w:val="left" w:pos="6521"/>
          <w:tab w:val="left" w:pos="9214"/>
        </w:tabs>
        <w:jc w:val="both"/>
        <w:rPr>
          <w:sz w:val="20"/>
          <w:szCs w:val="20"/>
          <w:lang w:val="es-HN"/>
        </w:rPr>
      </w:pPr>
      <w:r w:rsidRPr="00396A02">
        <w:rPr>
          <w:b/>
          <w:smallCaps/>
          <w:sz w:val="20"/>
          <w:szCs w:val="20"/>
          <w:lang w:val="es-ES" w:eastAsia="es-CO"/>
        </w:rPr>
        <w:t xml:space="preserve">  </w:t>
      </w:r>
      <w:r w:rsidR="00897176" w:rsidRPr="00396A02">
        <w:rPr>
          <w:sz w:val="20"/>
          <w:szCs w:val="20"/>
          <w:lang w:val="es-ES"/>
        </w:rPr>
        <w:t xml:space="preserve">           </w:t>
      </w:r>
    </w:p>
    <w:p w14:paraId="7E5C033E" w14:textId="6A09A2D1" w:rsidR="000C1668" w:rsidRPr="00B353D1" w:rsidRDefault="00D06FF9" w:rsidP="006C6057">
      <w:pPr>
        <w:pStyle w:val="Default"/>
        <w:jc w:val="center"/>
        <w:rPr>
          <w:bCs/>
          <w:color w:val="auto"/>
          <w:sz w:val="20"/>
          <w:szCs w:val="20"/>
          <w:lang w:val="es-ES"/>
        </w:rPr>
      </w:pPr>
      <w:r w:rsidRPr="00396A02">
        <w:rPr>
          <w:b/>
          <w:bCs/>
          <w:i/>
          <w:sz w:val="20"/>
          <w:szCs w:val="20"/>
          <w:lang w:val="es-ES"/>
        </w:rPr>
        <w:t>NOTA CONCEPTUAL</w:t>
      </w:r>
    </w:p>
    <w:p w14:paraId="41C4FB20" w14:textId="77777777" w:rsidR="00DC5031" w:rsidRPr="00396A02" w:rsidRDefault="00DC5031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2AF5640D" w14:textId="29306C73" w:rsidR="000C1668" w:rsidRDefault="000C1668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  <w:r w:rsidRPr="00396A02">
        <w:rPr>
          <w:b/>
          <w:bCs/>
          <w:i/>
          <w:iCs/>
          <w:sz w:val="20"/>
          <w:szCs w:val="20"/>
          <w:lang w:val="es-ES"/>
        </w:rPr>
        <w:t>ACTIVIDAD DE SEGURIDAD ALIMENTARIA, AGRICULTURA Y SISTEMAS DE MERCADOS RESILIENTES (--FARMS)</w:t>
      </w:r>
    </w:p>
    <w:p w14:paraId="41BD457A" w14:textId="151F4106" w:rsidR="00B353D1" w:rsidRDefault="00B353D1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6B0E45A4" w14:textId="3648462E" w:rsidR="00B353D1" w:rsidRPr="00396A02" w:rsidRDefault="00B353D1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  <w:r>
        <w:rPr>
          <w:b/>
          <w:bCs/>
          <w:i/>
          <w:iCs/>
          <w:sz w:val="20"/>
          <w:szCs w:val="20"/>
          <w:lang w:val="es-ES"/>
        </w:rPr>
        <w:t>FARMS – AGRONEGOCIOS SOSTENIBLES</w:t>
      </w:r>
    </w:p>
    <w:p w14:paraId="7EA19ED1" w14:textId="77777777" w:rsidR="00701D28" w:rsidRPr="00396A02" w:rsidRDefault="00701D28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230C0A63" w14:textId="3031B962" w:rsidR="000C1668" w:rsidRPr="00396A02" w:rsidRDefault="000C1668" w:rsidP="00CD63F5">
      <w:pPr>
        <w:jc w:val="center"/>
        <w:rPr>
          <w:b/>
          <w:bCs/>
          <w:i/>
          <w:iCs/>
          <w:sz w:val="20"/>
          <w:szCs w:val="20"/>
          <w:lang w:val="es-ES"/>
        </w:rPr>
      </w:pPr>
      <w:r w:rsidRPr="00396A02">
        <w:rPr>
          <w:b/>
          <w:bCs/>
          <w:i/>
          <w:iCs/>
          <w:sz w:val="20"/>
          <w:szCs w:val="20"/>
          <w:lang w:val="es-ES"/>
        </w:rPr>
        <w:t>Anuncio de Co-Creación</w:t>
      </w:r>
    </w:p>
    <w:p w14:paraId="61D8CF1D" w14:textId="455D1CAD" w:rsidR="00DC5031" w:rsidRPr="00396A02" w:rsidRDefault="000C1668" w:rsidP="00C833D5">
      <w:pPr>
        <w:jc w:val="center"/>
        <w:rPr>
          <w:b/>
          <w:bCs/>
          <w:i/>
          <w:iCs/>
          <w:sz w:val="20"/>
          <w:szCs w:val="20"/>
          <w:lang w:val="es-ES"/>
        </w:rPr>
      </w:pPr>
      <w:r w:rsidRPr="00396A02">
        <w:rPr>
          <w:b/>
          <w:bCs/>
          <w:i/>
          <w:iCs/>
          <w:sz w:val="20"/>
          <w:szCs w:val="20"/>
          <w:lang w:val="es-ES"/>
        </w:rPr>
        <w:t>No. ACC-FARMS-001-2022</w:t>
      </w:r>
    </w:p>
    <w:p w14:paraId="6869FE4C" w14:textId="77777777" w:rsidR="000C1668" w:rsidRPr="00396A02" w:rsidRDefault="000C1668" w:rsidP="00396A02">
      <w:pPr>
        <w:jc w:val="both"/>
        <w:rPr>
          <w:bCs/>
          <w:iCs/>
          <w:sz w:val="20"/>
          <w:szCs w:val="20"/>
          <w:lang w:val="es-ES"/>
        </w:rPr>
      </w:pPr>
      <w:r w:rsidRPr="00396A02">
        <w:rPr>
          <w:bCs/>
          <w:iCs/>
          <w:sz w:val="20"/>
          <w:szCs w:val="20"/>
          <w:lang w:val="es-ES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54DA265" w14:textId="77777777" w:rsidR="000C1668" w:rsidRPr="00396A02" w:rsidRDefault="000C1668" w:rsidP="00396A02">
      <w:pPr>
        <w:jc w:val="both"/>
        <w:rPr>
          <w:color w:val="000000"/>
          <w:sz w:val="20"/>
          <w:szCs w:val="20"/>
          <w:lang w:val="es-ES"/>
        </w:rPr>
      </w:pPr>
      <w:r w:rsidRPr="00396A02">
        <w:rPr>
          <w:b/>
          <w:bCs/>
          <w:color w:val="44546A"/>
          <w:sz w:val="20"/>
          <w:szCs w:val="20"/>
          <w:lang w:val="es-ES"/>
        </w:rPr>
        <w:t>Sección I - Información de resumen</w:t>
      </w:r>
    </w:p>
    <w:p w14:paraId="4E5BCF09" w14:textId="77777777" w:rsidR="000C1668" w:rsidRPr="00396A02" w:rsidRDefault="000C1668" w:rsidP="00396A02">
      <w:pPr>
        <w:ind w:left="360"/>
        <w:jc w:val="both"/>
        <w:rPr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 </w:t>
      </w:r>
    </w:p>
    <w:p w14:paraId="33227E03" w14:textId="6631AE23" w:rsidR="000C1668" w:rsidRDefault="000C1668" w:rsidP="00396A02">
      <w:pPr>
        <w:numPr>
          <w:ilvl w:val="0"/>
          <w:numId w:val="19"/>
        </w:numPr>
        <w:ind w:left="298" w:firstLine="0"/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Título de la Nota Conceptual:</w:t>
      </w:r>
    </w:p>
    <w:p w14:paraId="1AF25CF1" w14:textId="77777777" w:rsidR="00B353D1" w:rsidRPr="00396A02" w:rsidRDefault="00B353D1" w:rsidP="00B353D1">
      <w:pPr>
        <w:ind w:left="298"/>
        <w:jc w:val="both"/>
        <w:rPr>
          <w:b/>
          <w:bCs/>
          <w:color w:val="000000"/>
          <w:sz w:val="20"/>
          <w:szCs w:val="20"/>
          <w:lang w:val="es-ES"/>
        </w:rPr>
      </w:pPr>
    </w:p>
    <w:p w14:paraId="4D490897" w14:textId="40672567" w:rsidR="000C1668" w:rsidRDefault="000C1668" w:rsidP="00396A02">
      <w:pPr>
        <w:numPr>
          <w:ilvl w:val="0"/>
          <w:numId w:val="19"/>
        </w:numPr>
        <w:ind w:left="287" w:firstLine="0"/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Nombre de la entidad solicitante:</w:t>
      </w:r>
    </w:p>
    <w:p w14:paraId="5012BD41" w14:textId="77777777" w:rsidR="00B353D1" w:rsidRPr="00396A02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05DB57FC" w14:textId="77777777" w:rsidR="000C1668" w:rsidRPr="00396A02" w:rsidRDefault="000C1668" w:rsidP="00396A02">
      <w:pPr>
        <w:numPr>
          <w:ilvl w:val="0"/>
          <w:numId w:val="19"/>
        </w:numPr>
        <w:ind w:left="284" w:firstLine="0"/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 xml:space="preserve">Período de ejecución propuesto (mes/año de inicio estimado, y mes/año de terminación </w:t>
      </w:r>
    </w:p>
    <w:p w14:paraId="479F1263" w14:textId="363379AB" w:rsidR="00244F0A" w:rsidRDefault="000C1668" w:rsidP="000614A3">
      <w:pPr>
        <w:ind w:left="284" w:firstLine="436"/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estimado):</w:t>
      </w:r>
    </w:p>
    <w:p w14:paraId="6FCF58A1" w14:textId="77777777" w:rsidR="00B353D1" w:rsidRPr="00396A02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31A66C15" w14:textId="00880B95" w:rsidR="000C1668" w:rsidRDefault="000C1668" w:rsidP="007C6372">
      <w:pPr>
        <w:numPr>
          <w:ilvl w:val="0"/>
          <w:numId w:val="19"/>
        </w:numPr>
        <w:ind w:left="297" w:firstLine="0"/>
        <w:jc w:val="both"/>
        <w:rPr>
          <w:b/>
          <w:bCs/>
          <w:color w:val="000000"/>
          <w:sz w:val="20"/>
          <w:szCs w:val="20"/>
          <w:lang w:val="es-ES"/>
        </w:rPr>
      </w:pPr>
      <w:r w:rsidRPr="00C833D5">
        <w:rPr>
          <w:b/>
          <w:bCs/>
          <w:color w:val="000000"/>
          <w:sz w:val="20"/>
          <w:szCs w:val="20"/>
          <w:lang w:val="es-ES"/>
        </w:rPr>
        <w:t>Presupuesto propuesto</w:t>
      </w:r>
      <w:r w:rsidR="00776BC7">
        <w:rPr>
          <w:b/>
          <w:bCs/>
          <w:color w:val="000000"/>
          <w:sz w:val="20"/>
          <w:szCs w:val="20"/>
          <w:lang w:val="es-ES"/>
        </w:rPr>
        <w:t xml:space="preserve"> y monto dispuesto a aportar</w:t>
      </w:r>
      <w:r w:rsidRPr="00C833D5">
        <w:rPr>
          <w:b/>
          <w:bCs/>
          <w:color w:val="000000"/>
          <w:sz w:val="20"/>
          <w:szCs w:val="20"/>
          <w:lang w:val="es-ES"/>
        </w:rPr>
        <w:t>:</w:t>
      </w:r>
    </w:p>
    <w:p w14:paraId="7E31069A" w14:textId="77777777" w:rsidR="00B353D1" w:rsidRPr="00C833D5" w:rsidRDefault="00B353D1" w:rsidP="00B353D1">
      <w:pPr>
        <w:ind w:left="297"/>
        <w:jc w:val="both"/>
        <w:rPr>
          <w:b/>
          <w:bCs/>
          <w:color w:val="000000"/>
          <w:sz w:val="20"/>
          <w:szCs w:val="20"/>
          <w:lang w:val="es-ES"/>
        </w:rPr>
      </w:pPr>
    </w:p>
    <w:tbl>
      <w:tblPr>
        <w:tblStyle w:val="Tablaconcuadrcula"/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3041"/>
        <w:gridCol w:w="1910"/>
        <w:gridCol w:w="2077"/>
        <w:gridCol w:w="2047"/>
      </w:tblGrid>
      <w:tr w:rsidR="000C1668" w:rsidRPr="00396A02" w14:paraId="7A47A947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3240" w14:textId="129C2AFF" w:rsidR="000C1668" w:rsidRPr="00396A02" w:rsidRDefault="00350CA4" w:rsidP="00396A02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C2C" w14:textId="77777777" w:rsidR="000C1668" w:rsidRPr="00396A02" w:rsidRDefault="000C1668" w:rsidP="00396A02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F58A" w14:textId="0A367A46" w:rsidR="000C1668" w:rsidRPr="00396A02" w:rsidRDefault="000C1668" w:rsidP="00396A02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b/>
                <w:bCs/>
                <w:sz w:val="20"/>
                <w:szCs w:val="20"/>
                <w:lang w:val="es-ES"/>
              </w:rPr>
              <w:t>Aporte de FARM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9C00" w14:textId="77777777" w:rsidR="000C1668" w:rsidRPr="00396A02" w:rsidRDefault="000C1668" w:rsidP="00396A02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b/>
                <w:bCs/>
                <w:sz w:val="20"/>
                <w:szCs w:val="20"/>
                <w:lang w:val="es-ES"/>
              </w:rPr>
              <w:t>Aporte del Solicitante</w:t>
            </w:r>
          </w:p>
        </w:tc>
      </w:tr>
      <w:tr w:rsidR="000C1668" w:rsidRPr="00396A02" w14:paraId="6F426FBC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FD9C" w14:textId="0C2A4178" w:rsidR="000C1668" w:rsidRPr="00396A02" w:rsidRDefault="00350CA4" w:rsidP="00396A02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Componente 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040A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E095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6BCD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105E6F3D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E73" w14:textId="4C1E6159" w:rsidR="000C1668" w:rsidRPr="00396A02" w:rsidRDefault="002A5C68" w:rsidP="00396A02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actividad 1.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50F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DC6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026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69194D51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D30" w14:textId="44897B7B" w:rsidR="000C1668" w:rsidRPr="00396A02" w:rsidRDefault="002A5C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Cs/>
                <w:sz w:val="20"/>
                <w:szCs w:val="20"/>
                <w:lang w:val="es-ES"/>
              </w:rPr>
              <w:t>actividad 1.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3C7E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E24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0FAD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34FCEDCD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04CE" w14:textId="695309F4" w:rsidR="000C1668" w:rsidRPr="00396A02" w:rsidRDefault="002A5C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Cs/>
                <w:sz w:val="20"/>
                <w:szCs w:val="20"/>
                <w:lang w:val="es-ES"/>
              </w:rPr>
              <w:t>Componente 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0749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5B0E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F243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4347BF7A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95E1" w14:textId="31B1C18A" w:rsidR="000C1668" w:rsidRPr="00396A02" w:rsidRDefault="00684712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Cs/>
                <w:sz w:val="20"/>
                <w:szCs w:val="20"/>
                <w:lang w:val="es-ES"/>
              </w:rPr>
              <w:t>actividad 2.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D2B9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1F5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7A2C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1FDA0AC6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8ED4" w14:textId="0B5A9431" w:rsidR="000C1668" w:rsidRPr="00396A02" w:rsidRDefault="00684712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Cs/>
                <w:sz w:val="20"/>
                <w:szCs w:val="20"/>
                <w:lang w:val="es-ES"/>
              </w:rPr>
              <w:t>actividad 2.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16E2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BAF6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478F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4C99BB06" w14:textId="77777777" w:rsidTr="00894E81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EE5" w14:textId="2CF3D319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D2D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E3D9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721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18648A09" w14:textId="77777777" w:rsidTr="000C1668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AD72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C735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F918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A71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L</w:t>
            </w:r>
          </w:p>
        </w:tc>
      </w:tr>
      <w:tr w:rsidR="000C1668" w:rsidRPr="00396A02" w14:paraId="5D55FC22" w14:textId="77777777" w:rsidTr="000C1668">
        <w:trPr>
          <w:trHeight w:val="70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B99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% Participació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6C7D" w14:textId="77777777" w:rsidR="000C1668" w:rsidRPr="00396A02" w:rsidRDefault="000C1668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396A02">
              <w:rPr>
                <w:rFonts w:eastAsia="Calibri"/>
                <w:b/>
                <w:bCs/>
                <w:sz w:val="20"/>
                <w:szCs w:val="20"/>
                <w:lang w:val="es-ES"/>
              </w:rPr>
              <w:t>100%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46E" w14:textId="21AF74E6" w:rsidR="000C1668" w:rsidRPr="00396A02" w:rsidRDefault="00C833D5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>%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4D0" w14:textId="632460A3" w:rsidR="000C1668" w:rsidRPr="00396A02" w:rsidRDefault="00C833D5" w:rsidP="00396A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</w:tbl>
    <w:p w14:paraId="2249CF0C" w14:textId="77777777" w:rsidR="00894E81" w:rsidRDefault="00894E81" w:rsidP="00894E8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0DB0C0B8" w14:textId="29889922" w:rsidR="00E403CB" w:rsidRDefault="00E403CB" w:rsidP="00E403CB">
      <w:pPr>
        <w:numPr>
          <w:ilvl w:val="0"/>
          <w:numId w:val="19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Años de Operación del negocio/empresa</w:t>
      </w:r>
    </w:p>
    <w:p w14:paraId="78676971" w14:textId="77777777" w:rsidR="00B353D1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1D49A8D5" w14:textId="11513766" w:rsidR="00B353D1" w:rsidRPr="00B36F80" w:rsidRDefault="00115093" w:rsidP="00B36F80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  <w:r w:rsidRPr="00B36F80">
        <w:rPr>
          <w:b/>
          <w:bCs/>
          <w:color w:val="000000"/>
          <w:sz w:val="20"/>
          <w:szCs w:val="20"/>
          <w:lang w:val="es-ES"/>
        </w:rPr>
        <w:t xml:space="preserve">Ventas brutas </w:t>
      </w:r>
      <w:r w:rsidR="00117DBA" w:rsidRPr="00B36F80">
        <w:rPr>
          <w:b/>
          <w:bCs/>
          <w:color w:val="000000"/>
          <w:sz w:val="20"/>
          <w:szCs w:val="20"/>
          <w:lang w:val="es-ES"/>
        </w:rPr>
        <w:t>anuales</w:t>
      </w:r>
      <w:r w:rsidR="00E456E2" w:rsidRPr="00FE2857">
        <w:rPr>
          <w:b/>
          <w:bCs/>
          <w:color w:val="000000"/>
          <w:sz w:val="20"/>
          <w:szCs w:val="20"/>
          <w:lang w:val="es-ES"/>
        </w:rPr>
        <w:t xml:space="preserve"> de los dos últimos</w:t>
      </w:r>
      <w:r w:rsidR="00E456E2" w:rsidRPr="00B35D49">
        <w:rPr>
          <w:b/>
          <w:bCs/>
          <w:color w:val="000000"/>
          <w:sz w:val="20"/>
          <w:szCs w:val="20"/>
          <w:lang w:val="es-ES"/>
        </w:rPr>
        <w:t xml:space="preserve"> años</w:t>
      </w:r>
      <w:r w:rsidR="00B36F80" w:rsidRPr="00E36F80">
        <w:rPr>
          <w:b/>
          <w:bCs/>
          <w:color w:val="000000"/>
          <w:sz w:val="20"/>
          <w:szCs w:val="20"/>
          <w:lang w:val="es-ES"/>
        </w:rPr>
        <w:t>.</w:t>
      </w:r>
      <w:r w:rsidR="00E456E2" w:rsidRPr="00363757">
        <w:rPr>
          <w:b/>
          <w:bCs/>
          <w:color w:val="000000"/>
          <w:sz w:val="20"/>
          <w:szCs w:val="20"/>
          <w:lang w:val="es-ES"/>
        </w:rPr>
        <w:t xml:space="preserve"> </w:t>
      </w:r>
    </w:p>
    <w:p w14:paraId="51B6D11A" w14:textId="73C6F31B" w:rsidR="00B353D1" w:rsidRPr="00B36F80" w:rsidRDefault="00117DBA" w:rsidP="00B36F80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  <w:r w:rsidRPr="00B36F80">
        <w:rPr>
          <w:b/>
          <w:bCs/>
          <w:color w:val="000000"/>
          <w:sz w:val="20"/>
          <w:szCs w:val="20"/>
          <w:lang w:val="es-ES"/>
        </w:rPr>
        <w:t>Número de</w:t>
      </w:r>
      <w:r w:rsidR="00B353D1" w:rsidRPr="00B36F80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FE2857">
        <w:rPr>
          <w:b/>
          <w:bCs/>
          <w:color w:val="000000"/>
          <w:sz w:val="20"/>
          <w:szCs w:val="20"/>
          <w:lang w:val="es-ES"/>
        </w:rPr>
        <w:t>empleados</w:t>
      </w:r>
      <w:r w:rsidR="00150645" w:rsidRPr="00FE2857">
        <w:rPr>
          <w:b/>
          <w:bCs/>
          <w:color w:val="000000"/>
          <w:sz w:val="20"/>
          <w:szCs w:val="20"/>
          <w:lang w:val="es-ES"/>
        </w:rPr>
        <w:t xml:space="preserve"> actuales (H/M</w:t>
      </w:r>
      <w:r w:rsidR="00E456E2" w:rsidRPr="00B35D49">
        <w:rPr>
          <w:b/>
          <w:bCs/>
          <w:color w:val="000000"/>
          <w:sz w:val="20"/>
          <w:szCs w:val="20"/>
          <w:lang w:val="es-ES"/>
        </w:rPr>
        <w:t>)</w:t>
      </w:r>
      <w:r w:rsidR="00B36F80" w:rsidRPr="00E36F80">
        <w:rPr>
          <w:b/>
          <w:bCs/>
          <w:color w:val="000000"/>
          <w:sz w:val="20"/>
          <w:szCs w:val="20"/>
          <w:lang w:val="es-ES"/>
        </w:rPr>
        <w:t xml:space="preserve">. </w:t>
      </w:r>
      <w:r w:rsidR="00E456E2" w:rsidRPr="00363757">
        <w:rPr>
          <w:b/>
          <w:bCs/>
          <w:color w:val="000000"/>
          <w:sz w:val="20"/>
          <w:szCs w:val="20"/>
          <w:lang w:val="es-ES"/>
        </w:rPr>
        <w:t xml:space="preserve"> </w:t>
      </w:r>
    </w:p>
    <w:p w14:paraId="7B78D5A6" w14:textId="0587E3A3" w:rsidR="00117DBA" w:rsidRDefault="003D5896" w:rsidP="00E403CB">
      <w:pPr>
        <w:numPr>
          <w:ilvl w:val="0"/>
          <w:numId w:val="19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Principales productos</w:t>
      </w:r>
      <w:r w:rsidR="00EF05DE">
        <w:rPr>
          <w:b/>
          <w:bCs/>
          <w:color w:val="000000"/>
          <w:sz w:val="20"/>
          <w:szCs w:val="20"/>
          <w:lang w:val="es-ES"/>
        </w:rPr>
        <w:t>/servicios</w:t>
      </w:r>
      <w:r w:rsidR="00E3748D">
        <w:rPr>
          <w:b/>
          <w:bCs/>
          <w:color w:val="000000"/>
          <w:sz w:val="20"/>
          <w:szCs w:val="20"/>
          <w:lang w:val="es-ES"/>
        </w:rPr>
        <w:t xml:space="preserve"> y mercados</w:t>
      </w:r>
      <w:r w:rsidR="00970B16">
        <w:rPr>
          <w:b/>
          <w:bCs/>
          <w:color w:val="000000"/>
          <w:sz w:val="20"/>
          <w:szCs w:val="20"/>
          <w:lang w:val="es-ES"/>
        </w:rPr>
        <w:t xml:space="preserve"> (local o de exportación)</w:t>
      </w:r>
    </w:p>
    <w:p w14:paraId="2348649B" w14:textId="77777777" w:rsidR="00B353D1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515AC0C4" w14:textId="2B484DA0" w:rsidR="00970B16" w:rsidRDefault="00970B16" w:rsidP="00E403CB">
      <w:pPr>
        <w:numPr>
          <w:ilvl w:val="0"/>
          <w:numId w:val="19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Estacionalidad de sus productos</w:t>
      </w:r>
    </w:p>
    <w:p w14:paraId="0FD6B943" w14:textId="77777777" w:rsidR="00B353D1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3E10CD4A" w14:textId="2AC75186" w:rsidR="00B37512" w:rsidRDefault="00B37512" w:rsidP="00E403CB">
      <w:pPr>
        <w:numPr>
          <w:ilvl w:val="0"/>
          <w:numId w:val="19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 xml:space="preserve">Maneja </w:t>
      </w:r>
      <w:r w:rsidR="00E456E2">
        <w:rPr>
          <w:b/>
          <w:bCs/>
          <w:color w:val="000000"/>
          <w:sz w:val="20"/>
          <w:szCs w:val="20"/>
          <w:lang w:val="es-ES"/>
        </w:rPr>
        <w:t xml:space="preserve">préstamos </w:t>
      </w:r>
      <w:r w:rsidR="00CC70BE">
        <w:rPr>
          <w:b/>
          <w:bCs/>
          <w:color w:val="000000"/>
          <w:sz w:val="20"/>
          <w:szCs w:val="20"/>
          <w:lang w:val="es-ES"/>
        </w:rPr>
        <w:t>(en caso afirmativo con quien</w:t>
      </w:r>
      <w:r w:rsidR="00E456E2">
        <w:rPr>
          <w:b/>
          <w:bCs/>
          <w:color w:val="000000"/>
          <w:sz w:val="20"/>
          <w:szCs w:val="20"/>
          <w:lang w:val="es-ES"/>
        </w:rPr>
        <w:t xml:space="preserve">, </w:t>
      </w:r>
      <w:r w:rsidR="00D70E24">
        <w:rPr>
          <w:b/>
          <w:bCs/>
          <w:color w:val="000000"/>
          <w:sz w:val="20"/>
          <w:szCs w:val="20"/>
          <w:lang w:val="es-ES"/>
        </w:rPr>
        <w:t>quienes</w:t>
      </w:r>
      <w:r w:rsidR="00CC70BE">
        <w:rPr>
          <w:b/>
          <w:bCs/>
          <w:color w:val="000000"/>
          <w:sz w:val="20"/>
          <w:szCs w:val="20"/>
          <w:lang w:val="es-ES"/>
        </w:rPr>
        <w:t xml:space="preserve"> y </w:t>
      </w:r>
      <w:r w:rsidR="005805CB">
        <w:rPr>
          <w:b/>
          <w:bCs/>
          <w:color w:val="000000"/>
          <w:sz w:val="20"/>
          <w:szCs w:val="20"/>
          <w:lang w:val="es-ES"/>
        </w:rPr>
        <w:t>montos</w:t>
      </w:r>
      <w:r w:rsidR="00CC70BE">
        <w:rPr>
          <w:b/>
          <w:bCs/>
          <w:color w:val="000000"/>
          <w:sz w:val="20"/>
          <w:szCs w:val="20"/>
          <w:lang w:val="es-ES"/>
        </w:rPr>
        <w:t>)</w:t>
      </w:r>
    </w:p>
    <w:p w14:paraId="15AECF1A" w14:textId="77777777" w:rsidR="00B353D1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1A59FD85" w14:textId="14CDE704" w:rsidR="005805CB" w:rsidRPr="00C833D5" w:rsidRDefault="00894E81" w:rsidP="00E403CB">
      <w:pPr>
        <w:numPr>
          <w:ilvl w:val="0"/>
          <w:numId w:val="19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¿Actualmente recibe apoyo o ha recibido apoyo de algún otro proyecto de cooperación internacional</w:t>
      </w:r>
      <w:r w:rsidR="00EF05DE">
        <w:rPr>
          <w:b/>
          <w:bCs/>
          <w:color w:val="000000"/>
          <w:sz w:val="20"/>
          <w:szCs w:val="20"/>
          <w:lang w:val="es-ES"/>
        </w:rPr>
        <w:t xml:space="preserve"> </w:t>
      </w:r>
      <w:r w:rsidR="00275964">
        <w:rPr>
          <w:b/>
          <w:bCs/>
          <w:color w:val="000000"/>
          <w:sz w:val="20"/>
          <w:szCs w:val="20"/>
          <w:lang w:val="es-ES"/>
        </w:rPr>
        <w:t>o del</w:t>
      </w:r>
      <w:r w:rsidR="00EF05DE">
        <w:rPr>
          <w:b/>
          <w:bCs/>
          <w:color w:val="000000"/>
          <w:sz w:val="20"/>
          <w:szCs w:val="20"/>
          <w:lang w:val="es-ES"/>
        </w:rPr>
        <w:t xml:space="preserve"> gobierno de Honduras</w:t>
      </w:r>
      <w:r>
        <w:rPr>
          <w:b/>
          <w:bCs/>
          <w:color w:val="000000"/>
          <w:sz w:val="20"/>
          <w:szCs w:val="20"/>
          <w:lang w:val="es-ES"/>
        </w:rPr>
        <w:t>?</w:t>
      </w:r>
      <w:r w:rsidR="0004097E">
        <w:rPr>
          <w:b/>
          <w:bCs/>
          <w:color w:val="000000"/>
          <w:sz w:val="20"/>
          <w:szCs w:val="20"/>
          <w:lang w:val="es-ES"/>
        </w:rPr>
        <w:t xml:space="preserve"> </w:t>
      </w:r>
      <w:r w:rsidR="00CB42C0">
        <w:rPr>
          <w:b/>
          <w:bCs/>
          <w:color w:val="000000"/>
          <w:sz w:val="20"/>
          <w:szCs w:val="20"/>
          <w:lang w:val="es-ES"/>
        </w:rPr>
        <w:t>(describa cuando y que tipo de apoyo)</w:t>
      </w:r>
    </w:p>
    <w:p w14:paraId="63364269" w14:textId="77777777" w:rsidR="000C1668" w:rsidRPr="00396A02" w:rsidRDefault="000C1668" w:rsidP="00396A02">
      <w:pPr>
        <w:jc w:val="both"/>
        <w:rPr>
          <w:b/>
          <w:bCs/>
          <w:sz w:val="20"/>
          <w:szCs w:val="20"/>
          <w:lang w:val="es-ES"/>
        </w:rPr>
      </w:pPr>
    </w:p>
    <w:p w14:paraId="339E954E" w14:textId="77777777" w:rsidR="000C1668" w:rsidRPr="00396A02" w:rsidRDefault="000C1668" w:rsidP="00396A02">
      <w:pPr>
        <w:jc w:val="both"/>
        <w:rPr>
          <w:color w:val="000000"/>
          <w:sz w:val="20"/>
          <w:szCs w:val="20"/>
          <w:lang w:val="es-ES"/>
        </w:rPr>
      </w:pPr>
      <w:r w:rsidRPr="00396A02">
        <w:rPr>
          <w:b/>
          <w:bCs/>
          <w:color w:val="44546A"/>
          <w:sz w:val="20"/>
          <w:szCs w:val="20"/>
          <w:lang w:val="es-ES"/>
        </w:rPr>
        <w:t>Sección II - Descripción del proyecto propuesto</w:t>
      </w:r>
    </w:p>
    <w:p w14:paraId="65D29F09" w14:textId="77777777" w:rsidR="000C1668" w:rsidRPr="00396A02" w:rsidRDefault="000C1668" w:rsidP="00396A02">
      <w:pPr>
        <w:jc w:val="both"/>
        <w:rPr>
          <w:b/>
          <w:bCs/>
          <w:sz w:val="20"/>
          <w:szCs w:val="20"/>
          <w:lang w:val="es-ES"/>
        </w:rPr>
      </w:pPr>
    </w:p>
    <w:p w14:paraId="5C2C03F8" w14:textId="0BC47038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 xml:space="preserve">¿Cuál es </w:t>
      </w:r>
      <w:r w:rsidR="00E456E2">
        <w:rPr>
          <w:b/>
          <w:bCs/>
          <w:color w:val="000000"/>
          <w:sz w:val="20"/>
          <w:szCs w:val="20"/>
          <w:lang w:val="es-ES"/>
        </w:rPr>
        <w:t xml:space="preserve">la oportunidad o el </w:t>
      </w:r>
      <w:r w:rsidR="00FE2857">
        <w:rPr>
          <w:b/>
          <w:bCs/>
          <w:color w:val="000000"/>
          <w:sz w:val="20"/>
          <w:szCs w:val="20"/>
          <w:lang w:val="es-ES"/>
        </w:rPr>
        <w:t xml:space="preserve">obstáculo </w:t>
      </w:r>
      <w:r w:rsidR="00FE2857" w:rsidRPr="00396A02">
        <w:rPr>
          <w:b/>
          <w:bCs/>
          <w:color w:val="000000"/>
          <w:sz w:val="20"/>
          <w:szCs w:val="20"/>
          <w:lang w:val="es-ES"/>
        </w:rPr>
        <w:t>que</w:t>
      </w:r>
      <w:r w:rsidRPr="00396A02">
        <w:rPr>
          <w:b/>
          <w:bCs/>
          <w:color w:val="000000"/>
          <w:sz w:val="20"/>
          <w:szCs w:val="20"/>
          <w:lang w:val="es-ES"/>
        </w:rPr>
        <w:t xml:space="preserve"> se quiere abordar y cuál es su área geográfica de</w:t>
      </w:r>
      <w:r w:rsidR="00E456E2">
        <w:rPr>
          <w:b/>
          <w:bCs/>
          <w:color w:val="000000"/>
          <w:sz w:val="20"/>
          <w:szCs w:val="20"/>
          <w:lang w:val="es-ES"/>
        </w:rPr>
        <w:t xml:space="preserve"> operación?</w:t>
      </w:r>
      <w:r w:rsidRPr="00396A02">
        <w:rPr>
          <w:b/>
          <w:bCs/>
          <w:color w:val="000000"/>
          <w:sz w:val="20"/>
          <w:szCs w:val="20"/>
          <w:lang w:val="es-ES"/>
        </w:rPr>
        <w:t xml:space="preserve"> </w:t>
      </w:r>
    </w:p>
    <w:p w14:paraId="22A66262" w14:textId="77777777" w:rsidR="00B353D1" w:rsidRPr="00396A02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04D1FAA3" w14:textId="0A11BADC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¿Cuál es la idea propuesta</w:t>
      </w:r>
      <w:r w:rsidR="003E283D">
        <w:rPr>
          <w:b/>
          <w:bCs/>
          <w:color w:val="000000"/>
          <w:sz w:val="20"/>
          <w:szCs w:val="20"/>
          <w:lang w:val="es-ES"/>
        </w:rPr>
        <w:t>,</w:t>
      </w:r>
      <w:r w:rsidR="008F70D4">
        <w:rPr>
          <w:b/>
          <w:bCs/>
          <w:color w:val="000000"/>
          <w:sz w:val="20"/>
          <w:szCs w:val="20"/>
          <w:lang w:val="es-ES"/>
        </w:rPr>
        <w:t xml:space="preserve"> y su</w:t>
      </w:r>
      <w:r w:rsidR="00DD7B68">
        <w:rPr>
          <w:b/>
          <w:bCs/>
          <w:color w:val="000000"/>
          <w:sz w:val="20"/>
          <w:szCs w:val="20"/>
          <w:lang w:val="es-ES"/>
        </w:rPr>
        <w:t xml:space="preserve"> estrategia de </w:t>
      </w:r>
      <w:r w:rsidR="003737C8">
        <w:rPr>
          <w:b/>
          <w:bCs/>
          <w:color w:val="000000"/>
          <w:sz w:val="20"/>
          <w:szCs w:val="20"/>
          <w:lang w:val="es-ES"/>
        </w:rPr>
        <w:t>implementación</w:t>
      </w:r>
      <w:r w:rsidRPr="00396A02">
        <w:rPr>
          <w:b/>
          <w:bCs/>
          <w:color w:val="000000"/>
          <w:sz w:val="20"/>
          <w:szCs w:val="20"/>
          <w:lang w:val="es-ES"/>
        </w:rPr>
        <w:t>?</w:t>
      </w:r>
      <w:r w:rsidR="003737C8">
        <w:rPr>
          <w:b/>
          <w:bCs/>
          <w:color w:val="000000"/>
          <w:sz w:val="20"/>
          <w:szCs w:val="20"/>
          <w:lang w:val="es-ES"/>
        </w:rPr>
        <w:t xml:space="preserve"> (describa los principales componentes y actividades)</w:t>
      </w:r>
      <w:r w:rsidR="00A83C0F">
        <w:rPr>
          <w:b/>
          <w:bCs/>
          <w:color w:val="000000"/>
          <w:sz w:val="20"/>
          <w:szCs w:val="20"/>
          <w:lang w:val="es-ES"/>
        </w:rPr>
        <w:t>?</w:t>
      </w:r>
    </w:p>
    <w:p w14:paraId="30CB163F" w14:textId="77777777" w:rsidR="00B353D1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74D0CCBA" w14:textId="7A212F66" w:rsidR="00DD7B68" w:rsidRDefault="00DD7B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 xml:space="preserve">Cronograma de </w:t>
      </w:r>
      <w:r w:rsidR="003737C8">
        <w:rPr>
          <w:b/>
          <w:bCs/>
          <w:color w:val="000000"/>
          <w:sz w:val="20"/>
          <w:szCs w:val="20"/>
          <w:lang w:val="es-ES"/>
        </w:rPr>
        <w:t>implementación</w:t>
      </w:r>
    </w:p>
    <w:p w14:paraId="662444F4" w14:textId="77777777" w:rsidR="00B353D1" w:rsidRPr="00396A02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4BF922D2" w14:textId="187629DF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lastRenderedPageBreak/>
        <w:t>¿Qué actividad(es) debe(n) llevarse a cabo, y quien(es) debe(n) ser responsable(s) por ejecutarlas?</w:t>
      </w:r>
    </w:p>
    <w:p w14:paraId="083112B4" w14:textId="77777777" w:rsidR="00B353D1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64700960" w14:textId="5DA729D4" w:rsidR="009036FA" w:rsidRDefault="009036FA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 xml:space="preserve">Describa brevemente quienes forman el equipo de </w:t>
      </w:r>
      <w:r w:rsidR="00255D9D">
        <w:rPr>
          <w:b/>
          <w:bCs/>
          <w:color w:val="000000"/>
          <w:sz w:val="20"/>
          <w:szCs w:val="20"/>
          <w:lang w:val="es-ES"/>
        </w:rPr>
        <w:t>implementación</w:t>
      </w:r>
      <w:r>
        <w:rPr>
          <w:b/>
          <w:bCs/>
          <w:color w:val="000000"/>
          <w:sz w:val="20"/>
          <w:szCs w:val="20"/>
          <w:lang w:val="es-ES"/>
        </w:rPr>
        <w:t xml:space="preserve"> y </w:t>
      </w:r>
      <w:r w:rsidR="00191B6F">
        <w:rPr>
          <w:b/>
          <w:bCs/>
          <w:color w:val="000000"/>
          <w:sz w:val="20"/>
          <w:szCs w:val="20"/>
          <w:lang w:val="es-ES"/>
        </w:rPr>
        <w:t>una pequeña bio de la experiencia profesional de cada miembro del equipo</w:t>
      </w:r>
    </w:p>
    <w:p w14:paraId="70FC8AD2" w14:textId="77777777" w:rsidR="00B353D1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1E3DECFD" w14:textId="40851514" w:rsidR="008A512F" w:rsidRDefault="00A83C0F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¿</w:t>
      </w:r>
      <w:r w:rsidR="00894E81">
        <w:rPr>
          <w:b/>
          <w:bCs/>
          <w:color w:val="000000"/>
          <w:sz w:val="20"/>
          <w:szCs w:val="20"/>
          <w:lang w:val="es-ES"/>
        </w:rPr>
        <w:t>El proyecto beneficia a grupos vulnerables como mujeres, jóvenes, migrantes retornados</w:t>
      </w:r>
      <w:r w:rsidR="00B36F80">
        <w:rPr>
          <w:b/>
          <w:bCs/>
          <w:color w:val="000000"/>
          <w:sz w:val="20"/>
          <w:szCs w:val="20"/>
          <w:lang w:val="es-ES"/>
        </w:rPr>
        <w:t xml:space="preserve"> y otros sectores vulnerables? Escriba</w:t>
      </w:r>
      <w:r w:rsidR="0069517A">
        <w:rPr>
          <w:b/>
          <w:bCs/>
          <w:color w:val="000000"/>
          <w:sz w:val="20"/>
          <w:szCs w:val="20"/>
          <w:lang w:val="es-ES"/>
        </w:rPr>
        <w:t xml:space="preserve"> brevemente de </w:t>
      </w:r>
      <w:r w:rsidR="0082503B">
        <w:rPr>
          <w:b/>
          <w:bCs/>
          <w:color w:val="000000"/>
          <w:sz w:val="20"/>
          <w:szCs w:val="20"/>
          <w:lang w:val="es-ES"/>
        </w:rPr>
        <w:t>qué</w:t>
      </w:r>
      <w:r w:rsidR="0069517A">
        <w:rPr>
          <w:b/>
          <w:bCs/>
          <w:color w:val="000000"/>
          <w:sz w:val="20"/>
          <w:szCs w:val="20"/>
          <w:lang w:val="es-ES"/>
        </w:rPr>
        <w:t xml:space="preserve"> manera.</w:t>
      </w:r>
    </w:p>
    <w:p w14:paraId="3379AEF9" w14:textId="77777777" w:rsidR="00B353D1" w:rsidRPr="00396A02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029FAD8F" w14:textId="5CAA034B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 xml:space="preserve">¿Qué resultados y qué impacto se espera de la ejecución de </w:t>
      </w:r>
      <w:r w:rsidR="00B36F80">
        <w:rPr>
          <w:b/>
          <w:bCs/>
          <w:color w:val="000000"/>
          <w:sz w:val="20"/>
          <w:szCs w:val="20"/>
          <w:lang w:val="es-ES"/>
        </w:rPr>
        <w:t xml:space="preserve">la iniciativa propuesta en la Nota Conceptual, </w:t>
      </w:r>
      <w:r w:rsidR="0069517A">
        <w:rPr>
          <w:b/>
          <w:bCs/>
          <w:color w:val="000000"/>
          <w:sz w:val="20"/>
          <w:szCs w:val="20"/>
          <w:lang w:val="es-ES"/>
        </w:rPr>
        <w:t xml:space="preserve">en términos de </w:t>
      </w:r>
      <w:r w:rsidR="00DB1B7C">
        <w:rPr>
          <w:b/>
          <w:bCs/>
          <w:color w:val="000000"/>
          <w:sz w:val="20"/>
          <w:szCs w:val="20"/>
          <w:lang w:val="es-ES"/>
        </w:rPr>
        <w:t>generación de nuevos y/o mejores empleos, inversiones</w:t>
      </w:r>
      <w:r w:rsidR="00F82825">
        <w:rPr>
          <w:b/>
          <w:bCs/>
          <w:color w:val="000000"/>
          <w:sz w:val="20"/>
          <w:szCs w:val="20"/>
          <w:lang w:val="es-ES"/>
        </w:rPr>
        <w:t xml:space="preserve"> (capital propio y/o financiamiento), innovación tecnológica</w:t>
      </w:r>
      <w:r w:rsidRPr="00396A02">
        <w:rPr>
          <w:b/>
          <w:bCs/>
          <w:color w:val="000000"/>
          <w:sz w:val="20"/>
          <w:szCs w:val="20"/>
          <w:lang w:val="es-ES"/>
        </w:rPr>
        <w:t>?</w:t>
      </w:r>
    </w:p>
    <w:p w14:paraId="6C7C43EC" w14:textId="77777777" w:rsidR="00B353D1" w:rsidRPr="00396A02" w:rsidRDefault="00B353D1" w:rsidP="0082503B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0C363CA3" w14:textId="5431F35C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>¿</w:t>
      </w:r>
      <w:r w:rsidR="00FE2857">
        <w:rPr>
          <w:b/>
          <w:bCs/>
          <w:color w:val="000000"/>
          <w:sz w:val="20"/>
          <w:szCs w:val="20"/>
          <w:lang w:val="es-ES"/>
        </w:rPr>
        <w:t xml:space="preserve">Describa el rol que </w:t>
      </w:r>
      <w:r w:rsidRPr="00396A02">
        <w:rPr>
          <w:b/>
          <w:bCs/>
          <w:color w:val="000000"/>
          <w:sz w:val="20"/>
          <w:szCs w:val="20"/>
          <w:lang w:val="es-ES"/>
        </w:rPr>
        <w:t xml:space="preserve">su organización </w:t>
      </w:r>
      <w:r w:rsidR="00FE2857">
        <w:rPr>
          <w:b/>
          <w:bCs/>
          <w:color w:val="000000"/>
          <w:sz w:val="20"/>
          <w:szCs w:val="20"/>
          <w:lang w:val="es-ES"/>
        </w:rPr>
        <w:t xml:space="preserve">llevará adelante </w:t>
      </w:r>
      <w:r w:rsidRPr="00396A02">
        <w:rPr>
          <w:b/>
          <w:bCs/>
          <w:color w:val="000000"/>
          <w:sz w:val="20"/>
          <w:szCs w:val="20"/>
          <w:lang w:val="es-ES"/>
        </w:rPr>
        <w:t>para ejecutar</w:t>
      </w:r>
      <w:r w:rsidR="0082716E">
        <w:rPr>
          <w:b/>
          <w:bCs/>
          <w:color w:val="000000"/>
          <w:sz w:val="20"/>
          <w:szCs w:val="20"/>
          <w:lang w:val="es-ES"/>
        </w:rPr>
        <w:t xml:space="preserve"> la iniciativa propuesta en la Nota Conceptual </w:t>
      </w:r>
      <w:r w:rsidR="00FE2857">
        <w:rPr>
          <w:b/>
          <w:bCs/>
          <w:color w:val="000000"/>
          <w:sz w:val="20"/>
          <w:szCs w:val="20"/>
          <w:lang w:val="es-ES"/>
        </w:rPr>
        <w:t xml:space="preserve">y </w:t>
      </w:r>
      <w:r w:rsidR="00FE2857" w:rsidRPr="00396A02">
        <w:rPr>
          <w:b/>
          <w:bCs/>
          <w:color w:val="000000"/>
          <w:sz w:val="20"/>
          <w:szCs w:val="20"/>
          <w:lang w:val="es-ES"/>
        </w:rPr>
        <w:t>qué</w:t>
      </w:r>
      <w:r w:rsidRPr="00396A02">
        <w:rPr>
          <w:b/>
          <w:bCs/>
          <w:color w:val="000000"/>
          <w:sz w:val="20"/>
          <w:szCs w:val="20"/>
          <w:lang w:val="es-ES"/>
        </w:rPr>
        <w:t xml:space="preserve"> espera de </w:t>
      </w:r>
      <w:r w:rsidR="005E380B" w:rsidRPr="00396A02">
        <w:rPr>
          <w:b/>
          <w:bCs/>
          <w:color w:val="000000"/>
          <w:sz w:val="20"/>
          <w:szCs w:val="20"/>
          <w:lang w:val="es-ES"/>
        </w:rPr>
        <w:t>FARMS</w:t>
      </w:r>
      <w:r w:rsidRPr="00396A02">
        <w:rPr>
          <w:b/>
          <w:bCs/>
          <w:color w:val="000000"/>
          <w:sz w:val="20"/>
          <w:szCs w:val="20"/>
          <w:lang w:val="es-ES"/>
        </w:rPr>
        <w:t>?</w:t>
      </w:r>
    </w:p>
    <w:p w14:paraId="02BE00EF" w14:textId="77777777" w:rsidR="00B353D1" w:rsidRPr="00396A02" w:rsidRDefault="00B353D1" w:rsidP="00B353D1">
      <w:pPr>
        <w:ind w:left="720"/>
        <w:jc w:val="both"/>
        <w:rPr>
          <w:b/>
          <w:bCs/>
          <w:color w:val="000000"/>
          <w:sz w:val="20"/>
          <w:szCs w:val="20"/>
          <w:lang w:val="es-ES"/>
        </w:rPr>
      </w:pPr>
    </w:p>
    <w:p w14:paraId="61759AC1" w14:textId="4E367D2E" w:rsidR="000C1668" w:rsidRDefault="000C1668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 w:rsidRPr="00396A02">
        <w:rPr>
          <w:b/>
          <w:bCs/>
          <w:color w:val="000000"/>
          <w:sz w:val="20"/>
          <w:szCs w:val="20"/>
          <w:lang w:val="es-ES"/>
        </w:rPr>
        <w:t xml:space="preserve">Describa brevemente su organización </w:t>
      </w:r>
    </w:p>
    <w:p w14:paraId="1B6D3BEF" w14:textId="77777777" w:rsidR="00B353D1" w:rsidRDefault="00B353D1" w:rsidP="00B353D1">
      <w:pPr>
        <w:jc w:val="both"/>
        <w:rPr>
          <w:b/>
          <w:bCs/>
          <w:color w:val="000000"/>
          <w:sz w:val="20"/>
          <w:szCs w:val="20"/>
          <w:lang w:val="es-ES"/>
        </w:rPr>
      </w:pPr>
    </w:p>
    <w:p w14:paraId="444E78FE" w14:textId="152CC6C9" w:rsidR="008E7A9E" w:rsidRPr="00396A02" w:rsidRDefault="008E7A9E" w:rsidP="00396A02">
      <w:pPr>
        <w:numPr>
          <w:ilvl w:val="0"/>
          <w:numId w:val="20"/>
        </w:numPr>
        <w:jc w:val="both"/>
        <w:rPr>
          <w:b/>
          <w:bCs/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Describa brevemente los 2 a 3 principales riesgos identificados que podrían afectar</w:t>
      </w:r>
      <w:r w:rsidR="00D70E24">
        <w:rPr>
          <w:b/>
          <w:bCs/>
          <w:color w:val="000000"/>
          <w:sz w:val="20"/>
          <w:szCs w:val="20"/>
          <w:lang w:val="es-ES"/>
        </w:rPr>
        <w:t xml:space="preserve"> la </w:t>
      </w:r>
      <w:r w:rsidR="00894E81">
        <w:rPr>
          <w:b/>
          <w:bCs/>
          <w:color w:val="000000"/>
          <w:sz w:val="20"/>
          <w:szCs w:val="20"/>
          <w:lang w:val="es-ES"/>
        </w:rPr>
        <w:t>implementación</w:t>
      </w:r>
      <w:r w:rsidR="00D70E24">
        <w:rPr>
          <w:b/>
          <w:bCs/>
          <w:color w:val="000000"/>
          <w:sz w:val="20"/>
          <w:szCs w:val="20"/>
          <w:lang w:val="es-ES"/>
        </w:rPr>
        <w:t xml:space="preserve"> del proyecto y sus ideas de como mitigar ese riesgo</w:t>
      </w:r>
    </w:p>
    <w:p w14:paraId="77BEB986" w14:textId="77777777" w:rsidR="000C1668" w:rsidRPr="00396A02" w:rsidRDefault="000C1668" w:rsidP="00396A02">
      <w:pPr>
        <w:pStyle w:val="Prrafodelista"/>
        <w:spacing w:line="240" w:lineRule="auto"/>
        <w:rPr>
          <w:rFonts w:ascii="Times New Roman" w:hAnsi="Times New Roman"/>
          <w:bCs/>
          <w:color w:val="000000"/>
          <w:sz w:val="20"/>
          <w:szCs w:val="20"/>
          <w:lang w:val="es-ES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3050"/>
        <w:gridCol w:w="6022"/>
      </w:tblGrid>
      <w:tr w:rsidR="000C1668" w:rsidRPr="00F607DA" w14:paraId="7FFEE791" w14:textId="77777777" w:rsidTr="000C1668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A98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Tipo de organización: </w:t>
            </w:r>
            <w:r w:rsidRPr="00396A02">
              <w:rPr>
                <w:i/>
                <w:iCs/>
                <w:sz w:val="20"/>
                <w:szCs w:val="20"/>
                <w:lang w:val="es-ES"/>
              </w:rPr>
              <w:t>(ONG, empresa con fines de lucro, S.A, Consultora, LTDA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CF3B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caps/>
                <w:sz w:val="20"/>
                <w:szCs w:val="20"/>
                <w:lang w:val="es-ES"/>
              </w:rPr>
              <w:t>              </w:t>
            </w:r>
          </w:p>
        </w:tc>
      </w:tr>
      <w:tr w:rsidR="000C1668" w:rsidRPr="00396A02" w14:paraId="7753E9B4" w14:textId="77777777" w:rsidTr="000C1668">
        <w:trPr>
          <w:trHeight w:val="458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9D69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Número de RTN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92D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C1668" w:rsidRPr="00396A02" w14:paraId="5DB2F88F" w14:textId="77777777" w:rsidTr="000C1668">
        <w:trPr>
          <w:trHeight w:val="458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DBB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Fecha de constitución legal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C23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C1668" w:rsidRPr="00396A02" w14:paraId="66DC4883" w14:textId="77777777" w:rsidTr="000C1668">
        <w:trPr>
          <w:trHeight w:val="449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6ABB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Dirección física exacta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472C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              </w:t>
            </w:r>
          </w:p>
        </w:tc>
      </w:tr>
      <w:tr w:rsidR="000C1668" w:rsidRPr="00396A02" w14:paraId="7069235A" w14:textId="77777777" w:rsidTr="000C1668">
        <w:trPr>
          <w:trHeight w:val="44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A827" w14:textId="71D2D10D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 xml:space="preserve">Ciudad y </w:t>
            </w:r>
            <w:r w:rsidR="00A82D4F">
              <w:rPr>
                <w:sz w:val="20"/>
                <w:szCs w:val="20"/>
                <w:lang w:val="es-ES"/>
              </w:rPr>
              <w:t>municipio</w:t>
            </w:r>
            <w:r w:rsidRPr="00396A02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C7C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 </w:t>
            </w:r>
          </w:p>
        </w:tc>
      </w:tr>
      <w:tr w:rsidR="000C1668" w:rsidRPr="00F607DA" w14:paraId="42A7C13D" w14:textId="77777777" w:rsidTr="000C1668">
        <w:trPr>
          <w:trHeight w:val="458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19D" w14:textId="29085BF0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  <w:r w:rsidRPr="00396A02">
              <w:rPr>
                <w:sz w:val="20"/>
                <w:szCs w:val="20"/>
                <w:lang w:val="es-ES"/>
              </w:rPr>
              <w:t>Punto de contacto (nombre, posición, correo electrónico y número de teléfono</w:t>
            </w:r>
            <w:r w:rsidR="00A81001" w:rsidRPr="00396A02">
              <w:rPr>
                <w:sz w:val="20"/>
                <w:szCs w:val="20"/>
                <w:lang w:val="es-ES"/>
              </w:rPr>
              <w:t>)</w:t>
            </w:r>
            <w:r w:rsidRPr="00396A02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5CB" w14:textId="77777777" w:rsidR="000C1668" w:rsidRPr="00396A02" w:rsidRDefault="000C1668" w:rsidP="00396A0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38AD063F" w14:textId="77777777" w:rsidR="000C1668" w:rsidRPr="00396A02" w:rsidRDefault="000C1668" w:rsidP="00396A02">
      <w:pPr>
        <w:jc w:val="both"/>
        <w:rPr>
          <w:vanish/>
          <w:sz w:val="20"/>
          <w:szCs w:val="20"/>
          <w:lang w:val="es-ES"/>
        </w:rPr>
      </w:pPr>
    </w:p>
    <w:p w14:paraId="60D572E1" w14:textId="77777777" w:rsidR="000C1668" w:rsidRPr="00396A02" w:rsidRDefault="000C1668" w:rsidP="00396A02">
      <w:pPr>
        <w:jc w:val="both"/>
        <w:rPr>
          <w:bCs/>
          <w:color w:val="000000"/>
          <w:sz w:val="20"/>
          <w:szCs w:val="20"/>
          <w:lang w:val="es-HN"/>
        </w:rPr>
      </w:pPr>
    </w:p>
    <w:p w14:paraId="77A51354" w14:textId="77777777" w:rsidR="000C1668" w:rsidRPr="00396A02" w:rsidRDefault="000C1668" w:rsidP="00396A02">
      <w:pPr>
        <w:jc w:val="both"/>
        <w:rPr>
          <w:bCs/>
          <w:color w:val="000000"/>
          <w:sz w:val="20"/>
          <w:szCs w:val="20"/>
          <w:lang w:val="es-ES"/>
        </w:rPr>
      </w:pPr>
    </w:p>
    <w:p w14:paraId="62CCBDC2" w14:textId="77777777" w:rsidR="001F366C" w:rsidRPr="00396A02" w:rsidRDefault="001F366C" w:rsidP="00396A02">
      <w:pPr>
        <w:pStyle w:val="Default"/>
        <w:jc w:val="both"/>
        <w:rPr>
          <w:rStyle w:val="Textoennegrita"/>
          <w:b w:val="0"/>
          <w:color w:val="auto"/>
          <w:sz w:val="20"/>
          <w:szCs w:val="20"/>
          <w:lang w:val="es-ES"/>
        </w:rPr>
      </w:pPr>
    </w:p>
    <w:sectPr w:rsidR="001F366C" w:rsidRPr="00396A02" w:rsidSect="00520658"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D45C" w14:textId="77777777" w:rsidR="000F6BBE" w:rsidRDefault="000F6BBE">
      <w:r>
        <w:separator/>
      </w:r>
    </w:p>
  </w:endnote>
  <w:endnote w:type="continuationSeparator" w:id="0">
    <w:p w14:paraId="6022C218" w14:textId="77777777" w:rsidR="000F6BBE" w:rsidRDefault="000F6BBE">
      <w:r>
        <w:continuationSeparator/>
      </w:r>
    </w:p>
  </w:endnote>
  <w:endnote w:type="continuationNotice" w:id="1">
    <w:p w14:paraId="48C1BF9D" w14:textId="77777777" w:rsidR="000F6BBE" w:rsidRDefault="000F6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54C8" w14:textId="4EBCBEFD" w:rsidR="00D9658D" w:rsidRDefault="00D9658D" w:rsidP="00653D67">
    <w:pPr>
      <w:pStyle w:val="Piedepgina"/>
      <w:pBdr>
        <w:bottom w:val="single" w:sz="6" w:space="1" w:color="auto"/>
      </w:pBdr>
      <w:jc w:val="center"/>
      <w:rPr>
        <w:sz w:val="16"/>
        <w:szCs w:val="16"/>
        <w:lang w:val="es-CO"/>
      </w:rPr>
    </w:pPr>
  </w:p>
  <w:p w14:paraId="2CFBB0DC" w14:textId="77777777" w:rsidR="00D9658D" w:rsidRDefault="00D9658D" w:rsidP="00653D67">
    <w:pPr>
      <w:pStyle w:val="Piedepgina"/>
      <w:jc w:val="center"/>
      <w:rPr>
        <w:sz w:val="16"/>
        <w:szCs w:val="16"/>
        <w:lang w:val="es-CO"/>
      </w:rPr>
    </w:pPr>
  </w:p>
  <w:p w14:paraId="6FB21A02" w14:textId="46172F9C" w:rsidR="00D9658D" w:rsidRDefault="00D9658D" w:rsidP="00653D67">
    <w:pPr>
      <w:pStyle w:val="Piedepgina"/>
      <w:jc w:val="center"/>
      <w:rPr>
        <w:sz w:val="16"/>
        <w:szCs w:val="16"/>
        <w:lang w:val="es-CO"/>
      </w:rPr>
    </w:pPr>
    <w:r>
      <w:rPr>
        <w:sz w:val="16"/>
        <w:szCs w:val="16"/>
        <w:lang w:val="es-CO"/>
      </w:rPr>
      <w:t xml:space="preserve">FARMS – AGRONEGOCIOS SOSTENIBLES            </w:t>
    </w:r>
  </w:p>
  <w:p w14:paraId="7CC0B82F" w14:textId="69049417" w:rsidR="00D9658D" w:rsidRPr="00C370EB" w:rsidRDefault="00D9658D" w:rsidP="00653D67">
    <w:pPr>
      <w:pStyle w:val="Piedepgina"/>
      <w:jc w:val="center"/>
      <w:rPr>
        <w:sz w:val="16"/>
        <w:szCs w:val="16"/>
        <w:lang w:val="es-CO"/>
      </w:rPr>
    </w:pPr>
    <w:r w:rsidRPr="00C370EB">
      <w:rPr>
        <w:sz w:val="16"/>
        <w:szCs w:val="16"/>
        <w:lang w:val="es-CO"/>
      </w:rPr>
      <w:t>Anuncio de Co-Creación No. ACC-FARMS-001-2022</w:t>
    </w:r>
  </w:p>
  <w:p w14:paraId="20352402" w14:textId="77777777" w:rsidR="00D9658D" w:rsidRPr="00C370EB" w:rsidRDefault="00D9658D" w:rsidP="007E2FE0">
    <w:pPr>
      <w:pStyle w:val="Piedepgina"/>
      <w:jc w:val="center"/>
      <w:rPr>
        <w:sz w:val="16"/>
        <w:szCs w:val="16"/>
        <w:lang w:val="es-CO"/>
      </w:rPr>
    </w:pPr>
  </w:p>
  <w:p w14:paraId="7E8B476D" w14:textId="2B6BDC6A" w:rsidR="00D9658D" w:rsidRPr="00C370EB" w:rsidRDefault="00D9658D" w:rsidP="007E2FE0">
    <w:pPr>
      <w:pStyle w:val="Piedepgina"/>
      <w:jc w:val="center"/>
      <w:rPr>
        <w:sz w:val="16"/>
        <w:szCs w:val="16"/>
      </w:rPr>
    </w:pPr>
    <w:r w:rsidRPr="00C370EB">
      <w:rPr>
        <w:sz w:val="16"/>
        <w:szCs w:val="16"/>
      </w:rPr>
      <w:fldChar w:fldCharType="begin"/>
    </w:r>
    <w:r w:rsidRPr="00C370EB">
      <w:rPr>
        <w:sz w:val="16"/>
        <w:szCs w:val="16"/>
      </w:rPr>
      <w:instrText xml:space="preserve"> PAGE   \* MERGEFORMAT </w:instrText>
    </w:r>
    <w:r w:rsidRPr="00C370EB">
      <w:rPr>
        <w:sz w:val="16"/>
        <w:szCs w:val="16"/>
      </w:rPr>
      <w:fldChar w:fldCharType="separate"/>
    </w:r>
    <w:r w:rsidR="00774CB2">
      <w:rPr>
        <w:noProof/>
        <w:sz w:val="16"/>
        <w:szCs w:val="16"/>
      </w:rPr>
      <w:t>13</w:t>
    </w:r>
    <w:r w:rsidRPr="00C370EB">
      <w:rPr>
        <w:sz w:val="16"/>
        <w:szCs w:val="16"/>
      </w:rPr>
      <w:fldChar w:fldCharType="end"/>
    </w:r>
  </w:p>
  <w:p w14:paraId="404028BE" w14:textId="77777777" w:rsidR="00D9658D" w:rsidRPr="00C370EB" w:rsidRDefault="00D9658D" w:rsidP="00B166FD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747C" w14:textId="77777777" w:rsidR="000F6BBE" w:rsidRDefault="000F6BBE">
      <w:r>
        <w:separator/>
      </w:r>
    </w:p>
  </w:footnote>
  <w:footnote w:type="continuationSeparator" w:id="0">
    <w:p w14:paraId="16190036" w14:textId="77777777" w:rsidR="000F6BBE" w:rsidRDefault="000F6BBE">
      <w:r>
        <w:continuationSeparator/>
      </w:r>
    </w:p>
  </w:footnote>
  <w:footnote w:type="continuationNotice" w:id="1">
    <w:p w14:paraId="59FEBFBF" w14:textId="77777777" w:rsidR="000F6BBE" w:rsidRDefault="000F6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4064" w14:textId="1BE42849" w:rsidR="00D9658D" w:rsidRDefault="00D9658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AEA2973" wp14:editId="00849A2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3087" cy="10058400"/>
          <wp:effectExtent l="0" t="0" r="0" b="0"/>
          <wp:wrapNone/>
          <wp:docPr id="3405" name="Gráfico 3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5" name="Gráfico 3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8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4D8"/>
    <w:multiLevelType w:val="multilevel"/>
    <w:tmpl w:val="74FE94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53727"/>
    <w:multiLevelType w:val="hybridMultilevel"/>
    <w:tmpl w:val="3BE41922"/>
    <w:lvl w:ilvl="0" w:tplc="83D6399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266B8"/>
    <w:multiLevelType w:val="hybridMultilevel"/>
    <w:tmpl w:val="F69C821E"/>
    <w:lvl w:ilvl="0" w:tplc="FFFFFFFF">
      <w:start w:val="1"/>
      <w:numFmt w:val="lowerLetter"/>
      <w:lvlText w:val="%1."/>
      <w:lvlJc w:val="left"/>
      <w:pPr>
        <w:ind w:left="133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56" w:hanging="360"/>
      </w:pPr>
    </w:lvl>
    <w:lvl w:ilvl="2" w:tplc="400A000F">
      <w:start w:val="1"/>
      <w:numFmt w:val="decimal"/>
      <w:lvlText w:val="%3."/>
      <w:lvlJc w:val="left"/>
      <w:pPr>
        <w:ind w:left="2956" w:hanging="36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114D6939"/>
    <w:multiLevelType w:val="hybridMultilevel"/>
    <w:tmpl w:val="12C8DD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01F5"/>
    <w:multiLevelType w:val="hybridMultilevel"/>
    <w:tmpl w:val="99F03BF6"/>
    <w:lvl w:ilvl="0" w:tplc="DFCACA3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BD68D59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12C0D4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542EB"/>
    <w:multiLevelType w:val="hybridMultilevel"/>
    <w:tmpl w:val="1E0286A2"/>
    <w:lvl w:ilvl="0" w:tplc="AE4C1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4221"/>
    <w:multiLevelType w:val="multilevel"/>
    <w:tmpl w:val="594E8A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812CD"/>
    <w:multiLevelType w:val="hybridMultilevel"/>
    <w:tmpl w:val="7FA2078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D2"/>
    <w:multiLevelType w:val="hybridMultilevel"/>
    <w:tmpl w:val="84701C22"/>
    <w:lvl w:ilvl="0" w:tplc="400A0019">
      <w:start w:val="1"/>
      <w:numFmt w:val="lowerLetter"/>
      <w:lvlText w:val="%1."/>
      <w:lvlJc w:val="left"/>
      <w:pPr>
        <w:ind w:left="1336" w:hanging="360"/>
      </w:pPr>
      <w:rPr>
        <w:rFonts w:hint="default"/>
      </w:rPr>
    </w:lvl>
    <w:lvl w:ilvl="1" w:tplc="400A000F">
      <w:start w:val="1"/>
      <w:numFmt w:val="decimal"/>
      <w:lvlText w:val="%2."/>
      <w:lvlJc w:val="left"/>
      <w:pPr>
        <w:ind w:left="2056" w:hanging="360"/>
      </w:pPr>
    </w:lvl>
    <w:lvl w:ilvl="2" w:tplc="400A001B">
      <w:start w:val="1"/>
      <w:numFmt w:val="lowerRoman"/>
      <w:lvlText w:val="%3."/>
      <w:lvlJc w:val="right"/>
      <w:pPr>
        <w:ind w:left="2776" w:hanging="180"/>
      </w:pPr>
    </w:lvl>
    <w:lvl w:ilvl="3" w:tplc="400A000F" w:tentative="1">
      <w:start w:val="1"/>
      <w:numFmt w:val="decimal"/>
      <w:lvlText w:val="%4."/>
      <w:lvlJc w:val="left"/>
      <w:pPr>
        <w:ind w:left="3496" w:hanging="360"/>
      </w:pPr>
    </w:lvl>
    <w:lvl w:ilvl="4" w:tplc="400A0019" w:tentative="1">
      <w:start w:val="1"/>
      <w:numFmt w:val="lowerLetter"/>
      <w:lvlText w:val="%5."/>
      <w:lvlJc w:val="left"/>
      <w:pPr>
        <w:ind w:left="4216" w:hanging="360"/>
      </w:pPr>
    </w:lvl>
    <w:lvl w:ilvl="5" w:tplc="400A001B" w:tentative="1">
      <w:start w:val="1"/>
      <w:numFmt w:val="lowerRoman"/>
      <w:lvlText w:val="%6."/>
      <w:lvlJc w:val="right"/>
      <w:pPr>
        <w:ind w:left="4936" w:hanging="180"/>
      </w:pPr>
    </w:lvl>
    <w:lvl w:ilvl="6" w:tplc="400A000F" w:tentative="1">
      <w:start w:val="1"/>
      <w:numFmt w:val="decimal"/>
      <w:lvlText w:val="%7."/>
      <w:lvlJc w:val="left"/>
      <w:pPr>
        <w:ind w:left="5656" w:hanging="360"/>
      </w:pPr>
    </w:lvl>
    <w:lvl w:ilvl="7" w:tplc="400A0019" w:tentative="1">
      <w:start w:val="1"/>
      <w:numFmt w:val="lowerLetter"/>
      <w:lvlText w:val="%8."/>
      <w:lvlJc w:val="left"/>
      <w:pPr>
        <w:ind w:left="6376" w:hanging="360"/>
      </w:pPr>
    </w:lvl>
    <w:lvl w:ilvl="8" w:tplc="40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" w15:restartNumberingAfterBreak="0">
    <w:nsid w:val="2BCD0C3D"/>
    <w:multiLevelType w:val="hybridMultilevel"/>
    <w:tmpl w:val="86387D1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571E"/>
    <w:multiLevelType w:val="hybridMultilevel"/>
    <w:tmpl w:val="A496A770"/>
    <w:lvl w:ilvl="0" w:tplc="480A0011">
      <w:start w:val="1"/>
      <w:numFmt w:val="decimal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D03CCD"/>
    <w:multiLevelType w:val="hybridMultilevel"/>
    <w:tmpl w:val="89F4BA74"/>
    <w:lvl w:ilvl="0" w:tplc="410CED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447D"/>
    <w:multiLevelType w:val="hybridMultilevel"/>
    <w:tmpl w:val="55541252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40D"/>
    <w:multiLevelType w:val="multilevel"/>
    <w:tmpl w:val="0206D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0275F2A"/>
    <w:multiLevelType w:val="hybridMultilevel"/>
    <w:tmpl w:val="5A363178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CD0"/>
    <w:multiLevelType w:val="multilevel"/>
    <w:tmpl w:val="594E8A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E2CF8"/>
    <w:multiLevelType w:val="hybridMultilevel"/>
    <w:tmpl w:val="AE80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17ADB"/>
    <w:multiLevelType w:val="hybridMultilevel"/>
    <w:tmpl w:val="FBFEDCD2"/>
    <w:lvl w:ilvl="0" w:tplc="501E0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153"/>
    <w:multiLevelType w:val="hybridMultilevel"/>
    <w:tmpl w:val="27EAC6A8"/>
    <w:lvl w:ilvl="0" w:tplc="7E9A3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2DDD"/>
    <w:multiLevelType w:val="hybridMultilevel"/>
    <w:tmpl w:val="580AEBBC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826212"/>
    <w:multiLevelType w:val="hybridMultilevel"/>
    <w:tmpl w:val="96DE327E"/>
    <w:lvl w:ilvl="0" w:tplc="3B7A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9BF"/>
    <w:multiLevelType w:val="hybridMultilevel"/>
    <w:tmpl w:val="8A3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7CD7"/>
    <w:multiLevelType w:val="hybridMultilevel"/>
    <w:tmpl w:val="2CB44A5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7929"/>
    <w:multiLevelType w:val="hybridMultilevel"/>
    <w:tmpl w:val="24289596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A02E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474B9"/>
    <w:multiLevelType w:val="hybridMultilevel"/>
    <w:tmpl w:val="5C30FF9A"/>
    <w:lvl w:ilvl="0" w:tplc="400A0019">
      <w:start w:val="1"/>
      <w:numFmt w:val="lowerLetter"/>
      <w:lvlText w:val="%1."/>
      <w:lvlJc w:val="left"/>
      <w:pPr>
        <w:ind w:left="1287" w:hanging="360"/>
      </w:pPr>
    </w:lvl>
    <w:lvl w:ilvl="1" w:tplc="400A0019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364161"/>
    <w:multiLevelType w:val="multilevel"/>
    <w:tmpl w:val="A7FC1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8B7DED"/>
    <w:multiLevelType w:val="multilevel"/>
    <w:tmpl w:val="A5260A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240E9"/>
    <w:multiLevelType w:val="hybridMultilevel"/>
    <w:tmpl w:val="EB885AD0"/>
    <w:lvl w:ilvl="0" w:tplc="D0B2E33C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num w:numId="1" w16cid:durableId="1437361365">
    <w:abstractNumId w:val="4"/>
  </w:num>
  <w:num w:numId="2" w16cid:durableId="216092247">
    <w:abstractNumId w:val="1"/>
  </w:num>
  <w:num w:numId="3" w16cid:durableId="1969698718">
    <w:abstractNumId w:val="21"/>
  </w:num>
  <w:num w:numId="4" w16cid:durableId="1461025161">
    <w:abstractNumId w:val="22"/>
  </w:num>
  <w:num w:numId="5" w16cid:durableId="29454062">
    <w:abstractNumId w:val="14"/>
  </w:num>
  <w:num w:numId="6" w16cid:durableId="539392405">
    <w:abstractNumId w:val="25"/>
  </w:num>
  <w:num w:numId="7" w16cid:durableId="1924875897">
    <w:abstractNumId w:val="8"/>
  </w:num>
  <w:num w:numId="8" w16cid:durableId="1219172526">
    <w:abstractNumId w:val="13"/>
  </w:num>
  <w:num w:numId="9" w16cid:durableId="1255086978">
    <w:abstractNumId w:val="26"/>
  </w:num>
  <w:num w:numId="10" w16cid:durableId="610818828">
    <w:abstractNumId w:val="7"/>
  </w:num>
  <w:num w:numId="11" w16cid:durableId="77480875">
    <w:abstractNumId w:val="27"/>
  </w:num>
  <w:num w:numId="12" w16cid:durableId="912011489">
    <w:abstractNumId w:val="17"/>
  </w:num>
  <w:num w:numId="13" w16cid:durableId="1092124492">
    <w:abstractNumId w:val="0"/>
  </w:num>
  <w:num w:numId="14" w16cid:durableId="927269767">
    <w:abstractNumId w:val="18"/>
  </w:num>
  <w:num w:numId="15" w16cid:durableId="1631978550">
    <w:abstractNumId w:val="11"/>
  </w:num>
  <w:num w:numId="16" w16cid:durableId="650253642">
    <w:abstractNumId w:val="9"/>
  </w:num>
  <w:num w:numId="17" w16cid:durableId="789860621">
    <w:abstractNumId w:val="12"/>
  </w:num>
  <w:num w:numId="18" w16cid:durableId="630942155">
    <w:abstractNumId w:val="5"/>
  </w:num>
  <w:num w:numId="19" w16cid:durableId="70205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211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7345509">
    <w:abstractNumId w:val="3"/>
  </w:num>
  <w:num w:numId="22" w16cid:durableId="1693220617">
    <w:abstractNumId w:val="20"/>
  </w:num>
  <w:num w:numId="23" w16cid:durableId="1529224243">
    <w:abstractNumId w:val="10"/>
  </w:num>
  <w:num w:numId="24" w16cid:durableId="1476338325">
    <w:abstractNumId w:val="15"/>
  </w:num>
  <w:num w:numId="25" w16cid:durableId="674188180">
    <w:abstractNumId w:val="2"/>
  </w:num>
  <w:num w:numId="26" w16cid:durableId="1226800912">
    <w:abstractNumId w:val="23"/>
  </w:num>
  <w:num w:numId="27" w16cid:durableId="616525462">
    <w:abstractNumId w:val="24"/>
  </w:num>
  <w:num w:numId="28" w16cid:durableId="19516767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3B"/>
    <w:rsid w:val="000005E9"/>
    <w:rsid w:val="00000A76"/>
    <w:rsid w:val="00001683"/>
    <w:rsid w:val="000018CB"/>
    <w:rsid w:val="000020B2"/>
    <w:rsid w:val="00003756"/>
    <w:rsid w:val="000038E8"/>
    <w:rsid w:val="00003FFA"/>
    <w:rsid w:val="00004AB1"/>
    <w:rsid w:val="00005426"/>
    <w:rsid w:val="0000658F"/>
    <w:rsid w:val="0000778D"/>
    <w:rsid w:val="00012969"/>
    <w:rsid w:val="00012C1D"/>
    <w:rsid w:val="000175CA"/>
    <w:rsid w:val="00017C0E"/>
    <w:rsid w:val="000206E5"/>
    <w:rsid w:val="00020994"/>
    <w:rsid w:val="00020CEF"/>
    <w:rsid w:val="0002168A"/>
    <w:rsid w:val="00022B80"/>
    <w:rsid w:val="00024372"/>
    <w:rsid w:val="00024678"/>
    <w:rsid w:val="00024BDD"/>
    <w:rsid w:val="00024E38"/>
    <w:rsid w:val="000251D3"/>
    <w:rsid w:val="0002524F"/>
    <w:rsid w:val="00025491"/>
    <w:rsid w:val="00025E3D"/>
    <w:rsid w:val="00030113"/>
    <w:rsid w:val="00032578"/>
    <w:rsid w:val="00036239"/>
    <w:rsid w:val="00040721"/>
    <w:rsid w:val="0004097E"/>
    <w:rsid w:val="00040C27"/>
    <w:rsid w:val="00040D65"/>
    <w:rsid w:val="000421DE"/>
    <w:rsid w:val="00044252"/>
    <w:rsid w:val="00044927"/>
    <w:rsid w:val="00047129"/>
    <w:rsid w:val="00050019"/>
    <w:rsid w:val="00050FE2"/>
    <w:rsid w:val="000512C5"/>
    <w:rsid w:val="00052EA3"/>
    <w:rsid w:val="00053A05"/>
    <w:rsid w:val="00054201"/>
    <w:rsid w:val="00057CFF"/>
    <w:rsid w:val="000605E2"/>
    <w:rsid w:val="00060E2A"/>
    <w:rsid w:val="0006134E"/>
    <w:rsid w:val="000614A3"/>
    <w:rsid w:val="00061965"/>
    <w:rsid w:val="000633B0"/>
    <w:rsid w:val="00065C7D"/>
    <w:rsid w:val="0006647D"/>
    <w:rsid w:val="00066763"/>
    <w:rsid w:val="00066FEF"/>
    <w:rsid w:val="00071261"/>
    <w:rsid w:val="00071CB6"/>
    <w:rsid w:val="00071EA5"/>
    <w:rsid w:val="0007216B"/>
    <w:rsid w:val="00072F43"/>
    <w:rsid w:val="000734BC"/>
    <w:rsid w:val="00074280"/>
    <w:rsid w:val="00077DCB"/>
    <w:rsid w:val="00080849"/>
    <w:rsid w:val="00080B6E"/>
    <w:rsid w:val="00083001"/>
    <w:rsid w:val="00083E9E"/>
    <w:rsid w:val="0008692A"/>
    <w:rsid w:val="00087071"/>
    <w:rsid w:val="00087E73"/>
    <w:rsid w:val="00090A9A"/>
    <w:rsid w:val="000934E6"/>
    <w:rsid w:val="00093876"/>
    <w:rsid w:val="00093BD6"/>
    <w:rsid w:val="000944F7"/>
    <w:rsid w:val="00095EAE"/>
    <w:rsid w:val="00096C5C"/>
    <w:rsid w:val="0009767C"/>
    <w:rsid w:val="00097BBB"/>
    <w:rsid w:val="000A28BC"/>
    <w:rsid w:val="000A4233"/>
    <w:rsid w:val="000A6452"/>
    <w:rsid w:val="000A7155"/>
    <w:rsid w:val="000B1C86"/>
    <w:rsid w:val="000B1DAE"/>
    <w:rsid w:val="000B2082"/>
    <w:rsid w:val="000B494B"/>
    <w:rsid w:val="000B6315"/>
    <w:rsid w:val="000B6A63"/>
    <w:rsid w:val="000B6F85"/>
    <w:rsid w:val="000B70EF"/>
    <w:rsid w:val="000C07E8"/>
    <w:rsid w:val="000C1668"/>
    <w:rsid w:val="000C229D"/>
    <w:rsid w:val="000C4EA0"/>
    <w:rsid w:val="000C5917"/>
    <w:rsid w:val="000C66F3"/>
    <w:rsid w:val="000D3E20"/>
    <w:rsid w:val="000E0769"/>
    <w:rsid w:val="000E115F"/>
    <w:rsid w:val="000E123D"/>
    <w:rsid w:val="000E2CE0"/>
    <w:rsid w:val="000E4A12"/>
    <w:rsid w:val="000E6323"/>
    <w:rsid w:val="000E7BAD"/>
    <w:rsid w:val="000F1463"/>
    <w:rsid w:val="000F2F19"/>
    <w:rsid w:val="000F3BB3"/>
    <w:rsid w:val="000F3C38"/>
    <w:rsid w:val="000F4527"/>
    <w:rsid w:val="000F4956"/>
    <w:rsid w:val="000F59F1"/>
    <w:rsid w:val="000F6BBE"/>
    <w:rsid w:val="000F7DD4"/>
    <w:rsid w:val="000F7E9E"/>
    <w:rsid w:val="00102931"/>
    <w:rsid w:val="00102D6F"/>
    <w:rsid w:val="001030F4"/>
    <w:rsid w:val="00103D83"/>
    <w:rsid w:val="00105653"/>
    <w:rsid w:val="00111151"/>
    <w:rsid w:val="0011219A"/>
    <w:rsid w:val="00112DFF"/>
    <w:rsid w:val="00112FA0"/>
    <w:rsid w:val="00113338"/>
    <w:rsid w:val="00114089"/>
    <w:rsid w:val="0011476D"/>
    <w:rsid w:val="00115093"/>
    <w:rsid w:val="00115207"/>
    <w:rsid w:val="00116577"/>
    <w:rsid w:val="00116812"/>
    <w:rsid w:val="00116A7F"/>
    <w:rsid w:val="00117DBA"/>
    <w:rsid w:val="00120C3C"/>
    <w:rsid w:val="00121A4E"/>
    <w:rsid w:val="00122687"/>
    <w:rsid w:val="00124BC5"/>
    <w:rsid w:val="001256A6"/>
    <w:rsid w:val="00130797"/>
    <w:rsid w:val="0013102D"/>
    <w:rsid w:val="00133233"/>
    <w:rsid w:val="00135D92"/>
    <w:rsid w:val="00137492"/>
    <w:rsid w:val="001374D6"/>
    <w:rsid w:val="0014158E"/>
    <w:rsid w:val="00142125"/>
    <w:rsid w:val="001422E4"/>
    <w:rsid w:val="001443DA"/>
    <w:rsid w:val="0014460C"/>
    <w:rsid w:val="00144A8E"/>
    <w:rsid w:val="001453E3"/>
    <w:rsid w:val="00145508"/>
    <w:rsid w:val="00145625"/>
    <w:rsid w:val="00145704"/>
    <w:rsid w:val="00150645"/>
    <w:rsid w:val="00150E3D"/>
    <w:rsid w:val="00152783"/>
    <w:rsid w:val="001542DA"/>
    <w:rsid w:val="001546F0"/>
    <w:rsid w:val="001553B5"/>
    <w:rsid w:val="00155921"/>
    <w:rsid w:val="00155B39"/>
    <w:rsid w:val="00155D7E"/>
    <w:rsid w:val="00156074"/>
    <w:rsid w:val="00156AA3"/>
    <w:rsid w:val="0016082F"/>
    <w:rsid w:val="00160EE1"/>
    <w:rsid w:val="00161FF3"/>
    <w:rsid w:val="00162360"/>
    <w:rsid w:val="0016348A"/>
    <w:rsid w:val="001648F3"/>
    <w:rsid w:val="001652D3"/>
    <w:rsid w:val="001678FD"/>
    <w:rsid w:val="00171B43"/>
    <w:rsid w:val="00171EDE"/>
    <w:rsid w:val="00172499"/>
    <w:rsid w:val="001751C6"/>
    <w:rsid w:val="0017607D"/>
    <w:rsid w:val="001769D1"/>
    <w:rsid w:val="00180BFF"/>
    <w:rsid w:val="00181265"/>
    <w:rsid w:val="00184CB4"/>
    <w:rsid w:val="00185F05"/>
    <w:rsid w:val="001870EA"/>
    <w:rsid w:val="0018728F"/>
    <w:rsid w:val="00191B6F"/>
    <w:rsid w:val="00191F27"/>
    <w:rsid w:val="00193ED0"/>
    <w:rsid w:val="00196A0C"/>
    <w:rsid w:val="001974AC"/>
    <w:rsid w:val="00197931"/>
    <w:rsid w:val="00197A69"/>
    <w:rsid w:val="001A008E"/>
    <w:rsid w:val="001A09C3"/>
    <w:rsid w:val="001A33AF"/>
    <w:rsid w:val="001A4A2B"/>
    <w:rsid w:val="001A4B18"/>
    <w:rsid w:val="001A5BCF"/>
    <w:rsid w:val="001A71FA"/>
    <w:rsid w:val="001B1EA1"/>
    <w:rsid w:val="001B31C0"/>
    <w:rsid w:val="001B3E79"/>
    <w:rsid w:val="001B4362"/>
    <w:rsid w:val="001B5FA3"/>
    <w:rsid w:val="001B6F88"/>
    <w:rsid w:val="001B7AB7"/>
    <w:rsid w:val="001C0977"/>
    <w:rsid w:val="001C42C4"/>
    <w:rsid w:val="001C43AD"/>
    <w:rsid w:val="001C5A51"/>
    <w:rsid w:val="001C6E28"/>
    <w:rsid w:val="001C7EC9"/>
    <w:rsid w:val="001D126E"/>
    <w:rsid w:val="001D1F40"/>
    <w:rsid w:val="001D27C5"/>
    <w:rsid w:val="001D31EB"/>
    <w:rsid w:val="001D45F9"/>
    <w:rsid w:val="001D60D8"/>
    <w:rsid w:val="001D6911"/>
    <w:rsid w:val="001D6DF3"/>
    <w:rsid w:val="001E1A1B"/>
    <w:rsid w:val="001E5B3C"/>
    <w:rsid w:val="001E5CB8"/>
    <w:rsid w:val="001E63B0"/>
    <w:rsid w:val="001E6B6C"/>
    <w:rsid w:val="001E7894"/>
    <w:rsid w:val="001F291B"/>
    <w:rsid w:val="001F366C"/>
    <w:rsid w:val="001F7C17"/>
    <w:rsid w:val="00200220"/>
    <w:rsid w:val="00201710"/>
    <w:rsid w:val="002030B6"/>
    <w:rsid w:val="00204C7A"/>
    <w:rsid w:val="002052AE"/>
    <w:rsid w:val="0020581C"/>
    <w:rsid w:val="00205883"/>
    <w:rsid w:val="00206204"/>
    <w:rsid w:val="00207371"/>
    <w:rsid w:val="00207422"/>
    <w:rsid w:val="002128FA"/>
    <w:rsid w:val="00214ACA"/>
    <w:rsid w:val="00217A9B"/>
    <w:rsid w:val="00221AF1"/>
    <w:rsid w:val="00222670"/>
    <w:rsid w:val="0022406E"/>
    <w:rsid w:val="00224255"/>
    <w:rsid w:val="002259D1"/>
    <w:rsid w:val="00226196"/>
    <w:rsid w:val="00232028"/>
    <w:rsid w:val="00232898"/>
    <w:rsid w:val="00232AD6"/>
    <w:rsid w:val="00232BBB"/>
    <w:rsid w:val="00232EB6"/>
    <w:rsid w:val="00233B03"/>
    <w:rsid w:val="00233FBC"/>
    <w:rsid w:val="00234905"/>
    <w:rsid w:val="0023792F"/>
    <w:rsid w:val="00237943"/>
    <w:rsid w:val="00240DEA"/>
    <w:rsid w:val="00240FFE"/>
    <w:rsid w:val="002411CD"/>
    <w:rsid w:val="00241D4E"/>
    <w:rsid w:val="00242C63"/>
    <w:rsid w:val="00244B50"/>
    <w:rsid w:val="00244F0A"/>
    <w:rsid w:val="00246582"/>
    <w:rsid w:val="0024682C"/>
    <w:rsid w:val="00251025"/>
    <w:rsid w:val="002530D5"/>
    <w:rsid w:val="002541E1"/>
    <w:rsid w:val="00255689"/>
    <w:rsid w:val="00255D9D"/>
    <w:rsid w:val="002579DF"/>
    <w:rsid w:val="00261094"/>
    <w:rsid w:val="00264061"/>
    <w:rsid w:val="002653FE"/>
    <w:rsid w:val="00266909"/>
    <w:rsid w:val="00266B0D"/>
    <w:rsid w:val="00271176"/>
    <w:rsid w:val="00271396"/>
    <w:rsid w:val="00275964"/>
    <w:rsid w:val="00276D8D"/>
    <w:rsid w:val="00282DD8"/>
    <w:rsid w:val="00283CD8"/>
    <w:rsid w:val="00284781"/>
    <w:rsid w:val="00285097"/>
    <w:rsid w:val="00285F24"/>
    <w:rsid w:val="00286239"/>
    <w:rsid w:val="00287B0D"/>
    <w:rsid w:val="002909AD"/>
    <w:rsid w:val="00290CE9"/>
    <w:rsid w:val="00291506"/>
    <w:rsid w:val="00291D3C"/>
    <w:rsid w:val="00292B5B"/>
    <w:rsid w:val="00293436"/>
    <w:rsid w:val="0029362F"/>
    <w:rsid w:val="00294964"/>
    <w:rsid w:val="00295231"/>
    <w:rsid w:val="0029625E"/>
    <w:rsid w:val="00297660"/>
    <w:rsid w:val="002A02D0"/>
    <w:rsid w:val="002A05ED"/>
    <w:rsid w:val="002A2ED3"/>
    <w:rsid w:val="002A4749"/>
    <w:rsid w:val="002A47DE"/>
    <w:rsid w:val="002A5913"/>
    <w:rsid w:val="002A5C68"/>
    <w:rsid w:val="002A74A4"/>
    <w:rsid w:val="002B09A1"/>
    <w:rsid w:val="002B11C0"/>
    <w:rsid w:val="002B2E44"/>
    <w:rsid w:val="002B34F0"/>
    <w:rsid w:val="002B3CCB"/>
    <w:rsid w:val="002B5819"/>
    <w:rsid w:val="002B58FB"/>
    <w:rsid w:val="002B6375"/>
    <w:rsid w:val="002B6E5E"/>
    <w:rsid w:val="002C3C4B"/>
    <w:rsid w:val="002C5A56"/>
    <w:rsid w:val="002C5CF8"/>
    <w:rsid w:val="002D0A1F"/>
    <w:rsid w:val="002D118E"/>
    <w:rsid w:val="002D14B0"/>
    <w:rsid w:val="002D3BA8"/>
    <w:rsid w:val="002D3FE0"/>
    <w:rsid w:val="002D495D"/>
    <w:rsid w:val="002D4CA7"/>
    <w:rsid w:val="002D52A2"/>
    <w:rsid w:val="002D70BA"/>
    <w:rsid w:val="002D796A"/>
    <w:rsid w:val="002D7C7D"/>
    <w:rsid w:val="002E17F6"/>
    <w:rsid w:val="002E2E0D"/>
    <w:rsid w:val="002E2E49"/>
    <w:rsid w:val="002E55D6"/>
    <w:rsid w:val="002E58BC"/>
    <w:rsid w:val="002E600C"/>
    <w:rsid w:val="002E6A7B"/>
    <w:rsid w:val="002E7394"/>
    <w:rsid w:val="002F042B"/>
    <w:rsid w:val="002F0C61"/>
    <w:rsid w:val="002F0F43"/>
    <w:rsid w:val="002F26E9"/>
    <w:rsid w:val="002F307C"/>
    <w:rsid w:val="002F4CCF"/>
    <w:rsid w:val="002F50FA"/>
    <w:rsid w:val="003016D6"/>
    <w:rsid w:val="0030178A"/>
    <w:rsid w:val="00302B97"/>
    <w:rsid w:val="00302E1D"/>
    <w:rsid w:val="003050E7"/>
    <w:rsid w:val="0030663E"/>
    <w:rsid w:val="003079AD"/>
    <w:rsid w:val="00307C43"/>
    <w:rsid w:val="00314DA1"/>
    <w:rsid w:val="00316B3F"/>
    <w:rsid w:val="00317106"/>
    <w:rsid w:val="00320402"/>
    <w:rsid w:val="00321377"/>
    <w:rsid w:val="00322187"/>
    <w:rsid w:val="00322F98"/>
    <w:rsid w:val="00323237"/>
    <w:rsid w:val="003233A2"/>
    <w:rsid w:val="0032359A"/>
    <w:rsid w:val="00324B64"/>
    <w:rsid w:val="00326849"/>
    <w:rsid w:val="00326A9F"/>
    <w:rsid w:val="003305F7"/>
    <w:rsid w:val="003321F5"/>
    <w:rsid w:val="00332536"/>
    <w:rsid w:val="00332D0F"/>
    <w:rsid w:val="00336E87"/>
    <w:rsid w:val="00336F52"/>
    <w:rsid w:val="00341CE3"/>
    <w:rsid w:val="00341EA2"/>
    <w:rsid w:val="00342E85"/>
    <w:rsid w:val="00343729"/>
    <w:rsid w:val="0034390E"/>
    <w:rsid w:val="00343B31"/>
    <w:rsid w:val="00344626"/>
    <w:rsid w:val="00344AE5"/>
    <w:rsid w:val="00344EBE"/>
    <w:rsid w:val="0034631A"/>
    <w:rsid w:val="00347256"/>
    <w:rsid w:val="00347934"/>
    <w:rsid w:val="003502E6"/>
    <w:rsid w:val="00350CA4"/>
    <w:rsid w:val="00350E4C"/>
    <w:rsid w:val="003530CC"/>
    <w:rsid w:val="00354580"/>
    <w:rsid w:val="00354AAA"/>
    <w:rsid w:val="00355181"/>
    <w:rsid w:val="0035613A"/>
    <w:rsid w:val="00357163"/>
    <w:rsid w:val="003577CA"/>
    <w:rsid w:val="003601A7"/>
    <w:rsid w:val="00362A11"/>
    <w:rsid w:val="00363757"/>
    <w:rsid w:val="00365120"/>
    <w:rsid w:val="00366770"/>
    <w:rsid w:val="00366BB9"/>
    <w:rsid w:val="00371330"/>
    <w:rsid w:val="003737C8"/>
    <w:rsid w:val="00381761"/>
    <w:rsid w:val="00381AE5"/>
    <w:rsid w:val="00381FED"/>
    <w:rsid w:val="003831C3"/>
    <w:rsid w:val="003831E6"/>
    <w:rsid w:val="00383E8F"/>
    <w:rsid w:val="00384B4C"/>
    <w:rsid w:val="0038703D"/>
    <w:rsid w:val="00390770"/>
    <w:rsid w:val="00391CC0"/>
    <w:rsid w:val="00392BDC"/>
    <w:rsid w:val="00393F1D"/>
    <w:rsid w:val="00394A36"/>
    <w:rsid w:val="00396A02"/>
    <w:rsid w:val="003A208D"/>
    <w:rsid w:val="003A2AE1"/>
    <w:rsid w:val="003A2B62"/>
    <w:rsid w:val="003A2CD8"/>
    <w:rsid w:val="003A5421"/>
    <w:rsid w:val="003A5DA6"/>
    <w:rsid w:val="003A703F"/>
    <w:rsid w:val="003A7701"/>
    <w:rsid w:val="003B02EF"/>
    <w:rsid w:val="003B201E"/>
    <w:rsid w:val="003B3EF7"/>
    <w:rsid w:val="003B4F83"/>
    <w:rsid w:val="003B6607"/>
    <w:rsid w:val="003B71BF"/>
    <w:rsid w:val="003B7ADF"/>
    <w:rsid w:val="003C018F"/>
    <w:rsid w:val="003C3143"/>
    <w:rsid w:val="003C49C3"/>
    <w:rsid w:val="003C589F"/>
    <w:rsid w:val="003C5D14"/>
    <w:rsid w:val="003D041B"/>
    <w:rsid w:val="003D42F6"/>
    <w:rsid w:val="003D4406"/>
    <w:rsid w:val="003D4770"/>
    <w:rsid w:val="003D57BE"/>
    <w:rsid w:val="003D5896"/>
    <w:rsid w:val="003D5D1D"/>
    <w:rsid w:val="003D693A"/>
    <w:rsid w:val="003D7582"/>
    <w:rsid w:val="003E1A84"/>
    <w:rsid w:val="003E283D"/>
    <w:rsid w:val="003E2C0E"/>
    <w:rsid w:val="003E2D50"/>
    <w:rsid w:val="003E4F3F"/>
    <w:rsid w:val="003E58CA"/>
    <w:rsid w:val="003E7A6A"/>
    <w:rsid w:val="003F02F8"/>
    <w:rsid w:val="003F2CDA"/>
    <w:rsid w:val="003F32F6"/>
    <w:rsid w:val="003F4B24"/>
    <w:rsid w:val="003F64C3"/>
    <w:rsid w:val="003F771F"/>
    <w:rsid w:val="004014CF"/>
    <w:rsid w:val="004023DA"/>
    <w:rsid w:val="00402E53"/>
    <w:rsid w:val="00404932"/>
    <w:rsid w:val="00404C1A"/>
    <w:rsid w:val="00406C62"/>
    <w:rsid w:val="00406EEC"/>
    <w:rsid w:val="004073EC"/>
    <w:rsid w:val="00407D1A"/>
    <w:rsid w:val="0041215D"/>
    <w:rsid w:val="00412780"/>
    <w:rsid w:val="00412D4B"/>
    <w:rsid w:val="0041325F"/>
    <w:rsid w:val="00413C06"/>
    <w:rsid w:val="004142B1"/>
    <w:rsid w:val="00414767"/>
    <w:rsid w:val="00415884"/>
    <w:rsid w:val="00420DCD"/>
    <w:rsid w:val="00421F6C"/>
    <w:rsid w:val="00422C4E"/>
    <w:rsid w:val="00424E88"/>
    <w:rsid w:val="00425CCA"/>
    <w:rsid w:val="00426382"/>
    <w:rsid w:val="004264FC"/>
    <w:rsid w:val="004307C8"/>
    <w:rsid w:val="00430E0B"/>
    <w:rsid w:val="004328BE"/>
    <w:rsid w:val="00433021"/>
    <w:rsid w:val="00433373"/>
    <w:rsid w:val="0043418B"/>
    <w:rsid w:val="00434997"/>
    <w:rsid w:val="0043502A"/>
    <w:rsid w:val="00435BF7"/>
    <w:rsid w:val="00436172"/>
    <w:rsid w:val="004400F9"/>
    <w:rsid w:val="004419F8"/>
    <w:rsid w:val="0044277A"/>
    <w:rsid w:val="00443E9F"/>
    <w:rsid w:val="0044649F"/>
    <w:rsid w:val="00446912"/>
    <w:rsid w:val="00451B05"/>
    <w:rsid w:val="00452149"/>
    <w:rsid w:val="0045426A"/>
    <w:rsid w:val="00454EE4"/>
    <w:rsid w:val="00455080"/>
    <w:rsid w:val="00455084"/>
    <w:rsid w:val="00455262"/>
    <w:rsid w:val="00456342"/>
    <w:rsid w:val="00460097"/>
    <w:rsid w:val="004610A8"/>
    <w:rsid w:val="004617F5"/>
    <w:rsid w:val="00464030"/>
    <w:rsid w:val="00464F53"/>
    <w:rsid w:val="00465537"/>
    <w:rsid w:val="00467609"/>
    <w:rsid w:val="00471506"/>
    <w:rsid w:val="00472BD8"/>
    <w:rsid w:val="00472E5A"/>
    <w:rsid w:val="004745AB"/>
    <w:rsid w:val="004772A0"/>
    <w:rsid w:val="0048044D"/>
    <w:rsid w:val="004811F8"/>
    <w:rsid w:val="004815D8"/>
    <w:rsid w:val="00481A93"/>
    <w:rsid w:val="00482D92"/>
    <w:rsid w:val="004847E2"/>
    <w:rsid w:val="0048483D"/>
    <w:rsid w:val="0048485E"/>
    <w:rsid w:val="00485BF0"/>
    <w:rsid w:val="00485DE1"/>
    <w:rsid w:val="004926E4"/>
    <w:rsid w:val="0049299D"/>
    <w:rsid w:val="0049464E"/>
    <w:rsid w:val="0049523B"/>
    <w:rsid w:val="00497D29"/>
    <w:rsid w:val="004A0011"/>
    <w:rsid w:val="004A1D3C"/>
    <w:rsid w:val="004A2B72"/>
    <w:rsid w:val="004A583D"/>
    <w:rsid w:val="004A5A01"/>
    <w:rsid w:val="004A687C"/>
    <w:rsid w:val="004A719C"/>
    <w:rsid w:val="004A7DE1"/>
    <w:rsid w:val="004B09EC"/>
    <w:rsid w:val="004B120C"/>
    <w:rsid w:val="004B3304"/>
    <w:rsid w:val="004B4978"/>
    <w:rsid w:val="004B5BBA"/>
    <w:rsid w:val="004B6E12"/>
    <w:rsid w:val="004B6F67"/>
    <w:rsid w:val="004C0389"/>
    <w:rsid w:val="004C0FF8"/>
    <w:rsid w:val="004C2E09"/>
    <w:rsid w:val="004C2EB7"/>
    <w:rsid w:val="004C4C87"/>
    <w:rsid w:val="004C57D9"/>
    <w:rsid w:val="004D0F3B"/>
    <w:rsid w:val="004D335F"/>
    <w:rsid w:val="004D3B04"/>
    <w:rsid w:val="004D44F4"/>
    <w:rsid w:val="004D5004"/>
    <w:rsid w:val="004D52B8"/>
    <w:rsid w:val="004D5D4E"/>
    <w:rsid w:val="004D6F31"/>
    <w:rsid w:val="004D7FC5"/>
    <w:rsid w:val="004E00EE"/>
    <w:rsid w:val="004E0A4F"/>
    <w:rsid w:val="004E0F57"/>
    <w:rsid w:val="004E2BA9"/>
    <w:rsid w:val="004E3262"/>
    <w:rsid w:val="004E346B"/>
    <w:rsid w:val="004E429F"/>
    <w:rsid w:val="004E5180"/>
    <w:rsid w:val="004E6666"/>
    <w:rsid w:val="004F08E8"/>
    <w:rsid w:val="004F3BC2"/>
    <w:rsid w:val="004F68F2"/>
    <w:rsid w:val="00505E07"/>
    <w:rsid w:val="00507667"/>
    <w:rsid w:val="00510A7D"/>
    <w:rsid w:val="00510CAA"/>
    <w:rsid w:val="0051149E"/>
    <w:rsid w:val="00511D2B"/>
    <w:rsid w:val="00512D9B"/>
    <w:rsid w:val="00515628"/>
    <w:rsid w:val="00515E01"/>
    <w:rsid w:val="0051655B"/>
    <w:rsid w:val="0051660F"/>
    <w:rsid w:val="00517E7B"/>
    <w:rsid w:val="00520658"/>
    <w:rsid w:val="00521B2D"/>
    <w:rsid w:val="005232D8"/>
    <w:rsid w:val="005234BB"/>
    <w:rsid w:val="005235CE"/>
    <w:rsid w:val="005248D1"/>
    <w:rsid w:val="005253C1"/>
    <w:rsid w:val="00525769"/>
    <w:rsid w:val="00525B83"/>
    <w:rsid w:val="00526567"/>
    <w:rsid w:val="00530364"/>
    <w:rsid w:val="00530CC2"/>
    <w:rsid w:val="00532755"/>
    <w:rsid w:val="005352A0"/>
    <w:rsid w:val="005408DD"/>
    <w:rsid w:val="00540C80"/>
    <w:rsid w:val="00541A75"/>
    <w:rsid w:val="00541A9D"/>
    <w:rsid w:val="0054224B"/>
    <w:rsid w:val="00542DB8"/>
    <w:rsid w:val="00542E08"/>
    <w:rsid w:val="00545293"/>
    <w:rsid w:val="00545AA5"/>
    <w:rsid w:val="00545EB9"/>
    <w:rsid w:val="0054651D"/>
    <w:rsid w:val="00550761"/>
    <w:rsid w:val="00550A09"/>
    <w:rsid w:val="00551A30"/>
    <w:rsid w:val="0055286D"/>
    <w:rsid w:val="00555141"/>
    <w:rsid w:val="00555455"/>
    <w:rsid w:val="005556D8"/>
    <w:rsid w:val="00556192"/>
    <w:rsid w:val="00561239"/>
    <w:rsid w:val="00562408"/>
    <w:rsid w:val="00565F6D"/>
    <w:rsid w:val="0056747C"/>
    <w:rsid w:val="0057232E"/>
    <w:rsid w:val="00572371"/>
    <w:rsid w:val="00572482"/>
    <w:rsid w:val="005768B5"/>
    <w:rsid w:val="005778CE"/>
    <w:rsid w:val="00580451"/>
    <w:rsid w:val="005805CB"/>
    <w:rsid w:val="00580BEA"/>
    <w:rsid w:val="00580F7C"/>
    <w:rsid w:val="00581B5B"/>
    <w:rsid w:val="00582A10"/>
    <w:rsid w:val="005835DB"/>
    <w:rsid w:val="00585A1C"/>
    <w:rsid w:val="005862FF"/>
    <w:rsid w:val="005871B4"/>
    <w:rsid w:val="00587A6E"/>
    <w:rsid w:val="00587D92"/>
    <w:rsid w:val="00592D6F"/>
    <w:rsid w:val="00593F3D"/>
    <w:rsid w:val="00594692"/>
    <w:rsid w:val="00595B0B"/>
    <w:rsid w:val="00596C8A"/>
    <w:rsid w:val="005973AF"/>
    <w:rsid w:val="005978E1"/>
    <w:rsid w:val="005A2325"/>
    <w:rsid w:val="005A330B"/>
    <w:rsid w:val="005A344C"/>
    <w:rsid w:val="005A37E3"/>
    <w:rsid w:val="005A5786"/>
    <w:rsid w:val="005A732E"/>
    <w:rsid w:val="005B0E3F"/>
    <w:rsid w:val="005B3905"/>
    <w:rsid w:val="005B3AAB"/>
    <w:rsid w:val="005B451B"/>
    <w:rsid w:val="005B48EF"/>
    <w:rsid w:val="005B4FD8"/>
    <w:rsid w:val="005B5795"/>
    <w:rsid w:val="005C1619"/>
    <w:rsid w:val="005C1E02"/>
    <w:rsid w:val="005C2508"/>
    <w:rsid w:val="005C2A2D"/>
    <w:rsid w:val="005C3E4A"/>
    <w:rsid w:val="005C5358"/>
    <w:rsid w:val="005D0BC8"/>
    <w:rsid w:val="005D190C"/>
    <w:rsid w:val="005D3C80"/>
    <w:rsid w:val="005D4660"/>
    <w:rsid w:val="005D584C"/>
    <w:rsid w:val="005D5A5D"/>
    <w:rsid w:val="005D6113"/>
    <w:rsid w:val="005D77FE"/>
    <w:rsid w:val="005D7E97"/>
    <w:rsid w:val="005D7F1B"/>
    <w:rsid w:val="005E0C14"/>
    <w:rsid w:val="005E16F3"/>
    <w:rsid w:val="005E380B"/>
    <w:rsid w:val="005E41D3"/>
    <w:rsid w:val="005E5086"/>
    <w:rsid w:val="005E57CA"/>
    <w:rsid w:val="005E60F8"/>
    <w:rsid w:val="005E6219"/>
    <w:rsid w:val="005E6DB7"/>
    <w:rsid w:val="005E737B"/>
    <w:rsid w:val="005E75FA"/>
    <w:rsid w:val="005F1627"/>
    <w:rsid w:val="005F25F0"/>
    <w:rsid w:val="005F3143"/>
    <w:rsid w:val="005F45F9"/>
    <w:rsid w:val="005F4D7B"/>
    <w:rsid w:val="005F4E03"/>
    <w:rsid w:val="005F6FD0"/>
    <w:rsid w:val="005F739F"/>
    <w:rsid w:val="0060225D"/>
    <w:rsid w:val="00602DC9"/>
    <w:rsid w:val="006056AB"/>
    <w:rsid w:val="00606105"/>
    <w:rsid w:val="006069D3"/>
    <w:rsid w:val="006069E2"/>
    <w:rsid w:val="00606A74"/>
    <w:rsid w:val="00606BDA"/>
    <w:rsid w:val="006077B6"/>
    <w:rsid w:val="00613291"/>
    <w:rsid w:val="006200D5"/>
    <w:rsid w:val="00620700"/>
    <w:rsid w:val="0062086A"/>
    <w:rsid w:val="0062095D"/>
    <w:rsid w:val="00621251"/>
    <w:rsid w:val="00623AE2"/>
    <w:rsid w:val="00624378"/>
    <w:rsid w:val="00625245"/>
    <w:rsid w:val="0062650A"/>
    <w:rsid w:val="00626DCB"/>
    <w:rsid w:val="00627462"/>
    <w:rsid w:val="00630864"/>
    <w:rsid w:val="006317DA"/>
    <w:rsid w:val="00632A81"/>
    <w:rsid w:val="006340FA"/>
    <w:rsid w:val="006345AC"/>
    <w:rsid w:val="00634837"/>
    <w:rsid w:val="00634E8C"/>
    <w:rsid w:val="00635784"/>
    <w:rsid w:val="00637666"/>
    <w:rsid w:val="00637AB8"/>
    <w:rsid w:val="00637C6A"/>
    <w:rsid w:val="00637DAF"/>
    <w:rsid w:val="0064339A"/>
    <w:rsid w:val="00646827"/>
    <w:rsid w:val="00646A47"/>
    <w:rsid w:val="00647F22"/>
    <w:rsid w:val="006522C1"/>
    <w:rsid w:val="00652316"/>
    <w:rsid w:val="00653D67"/>
    <w:rsid w:val="006544FB"/>
    <w:rsid w:val="00654A8C"/>
    <w:rsid w:val="006604B4"/>
    <w:rsid w:val="0066245A"/>
    <w:rsid w:val="00662943"/>
    <w:rsid w:val="006639C8"/>
    <w:rsid w:val="0066425D"/>
    <w:rsid w:val="00664D9B"/>
    <w:rsid w:val="006663E3"/>
    <w:rsid w:val="00666AD3"/>
    <w:rsid w:val="006677AB"/>
    <w:rsid w:val="00667C01"/>
    <w:rsid w:val="00670547"/>
    <w:rsid w:val="00671E1C"/>
    <w:rsid w:val="00672250"/>
    <w:rsid w:val="006725FF"/>
    <w:rsid w:val="006752BA"/>
    <w:rsid w:val="00675407"/>
    <w:rsid w:val="006758DE"/>
    <w:rsid w:val="00675BEF"/>
    <w:rsid w:val="00675F09"/>
    <w:rsid w:val="00676835"/>
    <w:rsid w:val="00677081"/>
    <w:rsid w:val="00680828"/>
    <w:rsid w:val="00680A31"/>
    <w:rsid w:val="00680F82"/>
    <w:rsid w:val="00684325"/>
    <w:rsid w:val="00684544"/>
    <w:rsid w:val="00684712"/>
    <w:rsid w:val="0069517A"/>
    <w:rsid w:val="006964F5"/>
    <w:rsid w:val="00697518"/>
    <w:rsid w:val="006977F0"/>
    <w:rsid w:val="00697E6A"/>
    <w:rsid w:val="006A05AD"/>
    <w:rsid w:val="006A16A0"/>
    <w:rsid w:val="006A2596"/>
    <w:rsid w:val="006A3E2C"/>
    <w:rsid w:val="006A495A"/>
    <w:rsid w:val="006A499E"/>
    <w:rsid w:val="006A5C30"/>
    <w:rsid w:val="006A6694"/>
    <w:rsid w:val="006B069C"/>
    <w:rsid w:val="006B179B"/>
    <w:rsid w:val="006B221D"/>
    <w:rsid w:val="006B769E"/>
    <w:rsid w:val="006C0FFB"/>
    <w:rsid w:val="006C59EC"/>
    <w:rsid w:val="006C6057"/>
    <w:rsid w:val="006C60A2"/>
    <w:rsid w:val="006C68CB"/>
    <w:rsid w:val="006C6EF8"/>
    <w:rsid w:val="006D0158"/>
    <w:rsid w:val="006D02AC"/>
    <w:rsid w:val="006D0A6E"/>
    <w:rsid w:val="006D3046"/>
    <w:rsid w:val="006D44C2"/>
    <w:rsid w:val="006E0F91"/>
    <w:rsid w:val="006E54C1"/>
    <w:rsid w:val="006E7FFE"/>
    <w:rsid w:val="006F0395"/>
    <w:rsid w:val="006F0AD6"/>
    <w:rsid w:val="006F29F3"/>
    <w:rsid w:val="006F32D4"/>
    <w:rsid w:val="006F3838"/>
    <w:rsid w:val="006F3C0F"/>
    <w:rsid w:val="006F48D3"/>
    <w:rsid w:val="006F4A83"/>
    <w:rsid w:val="00701D28"/>
    <w:rsid w:val="00701D51"/>
    <w:rsid w:val="00703E1F"/>
    <w:rsid w:val="007057F2"/>
    <w:rsid w:val="00706582"/>
    <w:rsid w:val="007074EF"/>
    <w:rsid w:val="00712143"/>
    <w:rsid w:val="00721F7D"/>
    <w:rsid w:val="00723018"/>
    <w:rsid w:val="007238FE"/>
    <w:rsid w:val="007247A8"/>
    <w:rsid w:val="00726BB0"/>
    <w:rsid w:val="007272D7"/>
    <w:rsid w:val="00733C96"/>
    <w:rsid w:val="0073414A"/>
    <w:rsid w:val="00734FB8"/>
    <w:rsid w:val="00735374"/>
    <w:rsid w:val="0073615F"/>
    <w:rsid w:val="00737D4F"/>
    <w:rsid w:val="0074034A"/>
    <w:rsid w:val="00741928"/>
    <w:rsid w:val="007434F2"/>
    <w:rsid w:val="00743935"/>
    <w:rsid w:val="00744E54"/>
    <w:rsid w:val="00746697"/>
    <w:rsid w:val="00747DB9"/>
    <w:rsid w:val="00750555"/>
    <w:rsid w:val="00750EB8"/>
    <w:rsid w:val="007514D0"/>
    <w:rsid w:val="00751E62"/>
    <w:rsid w:val="007523C3"/>
    <w:rsid w:val="00753BD6"/>
    <w:rsid w:val="00753CC4"/>
    <w:rsid w:val="00760F3B"/>
    <w:rsid w:val="007645F8"/>
    <w:rsid w:val="0077094C"/>
    <w:rsid w:val="00773ABD"/>
    <w:rsid w:val="00774CB2"/>
    <w:rsid w:val="00775A8E"/>
    <w:rsid w:val="00775C19"/>
    <w:rsid w:val="007763A5"/>
    <w:rsid w:val="007769CA"/>
    <w:rsid w:val="00776BC7"/>
    <w:rsid w:val="007777FA"/>
    <w:rsid w:val="00777FF5"/>
    <w:rsid w:val="007835F7"/>
    <w:rsid w:val="007838AC"/>
    <w:rsid w:val="0078556C"/>
    <w:rsid w:val="00790981"/>
    <w:rsid w:val="00790F4A"/>
    <w:rsid w:val="00791603"/>
    <w:rsid w:val="0079359A"/>
    <w:rsid w:val="00793D9F"/>
    <w:rsid w:val="00794F40"/>
    <w:rsid w:val="007954D6"/>
    <w:rsid w:val="00795E70"/>
    <w:rsid w:val="0079614C"/>
    <w:rsid w:val="00796CCD"/>
    <w:rsid w:val="007A2CAA"/>
    <w:rsid w:val="007A31C0"/>
    <w:rsid w:val="007A3E24"/>
    <w:rsid w:val="007A5370"/>
    <w:rsid w:val="007A6FC0"/>
    <w:rsid w:val="007B0D80"/>
    <w:rsid w:val="007B0DCF"/>
    <w:rsid w:val="007B167C"/>
    <w:rsid w:val="007B263A"/>
    <w:rsid w:val="007B2D63"/>
    <w:rsid w:val="007B4903"/>
    <w:rsid w:val="007B561F"/>
    <w:rsid w:val="007B5E05"/>
    <w:rsid w:val="007B64FC"/>
    <w:rsid w:val="007C13AF"/>
    <w:rsid w:val="007C174B"/>
    <w:rsid w:val="007C1AAE"/>
    <w:rsid w:val="007C33A1"/>
    <w:rsid w:val="007C3C02"/>
    <w:rsid w:val="007C3D5A"/>
    <w:rsid w:val="007C5FC6"/>
    <w:rsid w:val="007C60F8"/>
    <w:rsid w:val="007C6372"/>
    <w:rsid w:val="007C641F"/>
    <w:rsid w:val="007D02BF"/>
    <w:rsid w:val="007D0AC9"/>
    <w:rsid w:val="007D674E"/>
    <w:rsid w:val="007E0DF1"/>
    <w:rsid w:val="007E15B3"/>
    <w:rsid w:val="007E24F8"/>
    <w:rsid w:val="007E255F"/>
    <w:rsid w:val="007E2FE0"/>
    <w:rsid w:val="007E4047"/>
    <w:rsid w:val="007E77F3"/>
    <w:rsid w:val="007E7CAE"/>
    <w:rsid w:val="007F0DD5"/>
    <w:rsid w:val="007F2CAD"/>
    <w:rsid w:val="007F329F"/>
    <w:rsid w:val="007F3A30"/>
    <w:rsid w:val="007F44F7"/>
    <w:rsid w:val="007F61F1"/>
    <w:rsid w:val="007F6974"/>
    <w:rsid w:val="007F7BC7"/>
    <w:rsid w:val="00800846"/>
    <w:rsid w:val="008013F3"/>
    <w:rsid w:val="00801622"/>
    <w:rsid w:val="008048C5"/>
    <w:rsid w:val="00804A39"/>
    <w:rsid w:val="008074E5"/>
    <w:rsid w:val="00807812"/>
    <w:rsid w:val="00810F40"/>
    <w:rsid w:val="008155BB"/>
    <w:rsid w:val="0081742E"/>
    <w:rsid w:val="00817620"/>
    <w:rsid w:val="00820136"/>
    <w:rsid w:val="00820984"/>
    <w:rsid w:val="00822791"/>
    <w:rsid w:val="0082503B"/>
    <w:rsid w:val="0082702C"/>
    <w:rsid w:val="0082716E"/>
    <w:rsid w:val="0082719E"/>
    <w:rsid w:val="008331CA"/>
    <w:rsid w:val="00835C50"/>
    <w:rsid w:val="0084085A"/>
    <w:rsid w:val="00841D2B"/>
    <w:rsid w:val="0084211F"/>
    <w:rsid w:val="00842328"/>
    <w:rsid w:val="0084691B"/>
    <w:rsid w:val="0085078E"/>
    <w:rsid w:val="0085126D"/>
    <w:rsid w:val="00851D54"/>
    <w:rsid w:val="00852746"/>
    <w:rsid w:val="008540C8"/>
    <w:rsid w:val="00854102"/>
    <w:rsid w:val="008544DD"/>
    <w:rsid w:val="00855C8C"/>
    <w:rsid w:val="008573D1"/>
    <w:rsid w:val="00861C00"/>
    <w:rsid w:val="00863BAD"/>
    <w:rsid w:val="008644D4"/>
    <w:rsid w:val="00870A67"/>
    <w:rsid w:val="00870FE0"/>
    <w:rsid w:val="00871543"/>
    <w:rsid w:val="0087202D"/>
    <w:rsid w:val="00872273"/>
    <w:rsid w:val="00872A1C"/>
    <w:rsid w:val="008734C4"/>
    <w:rsid w:val="008736AB"/>
    <w:rsid w:val="00874275"/>
    <w:rsid w:val="0087494C"/>
    <w:rsid w:val="008751E1"/>
    <w:rsid w:val="00881241"/>
    <w:rsid w:val="00881EDE"/>
    <w:rsid w:val="008835FE"/>
    <w:rsid w:val="00884E67"/>
    <w:rsid w:val="00886022"/>
    <w:rsid w:val="00886360"/>
    <w:rsid w:val="00886F72"/>
    <w:rsid w:val="00887379"/>
    <w:rsid w:val="00892C87"/>
    <w:rsid w:val="008936E8"/>
    <w:rsid w:val="008936EB"/>
    <w:rsid w:val="00893BCB"/>
    <w:rsid w:val="00894E81"/>
    <w:rsid w:val="00895B0A"/>
    <w:rsid w:val="00897176"/>
    <w:rsid w:val="00897346"/>
    <w:rsid w:val="008A063D"/>
    <w:rsid w:val="008A1A70"/>
    <w:rsid w:val="008A2C48"/>
    <w:rsid w:val="008A2D2B"/>
    <w:rsid w:val="008A472E"/>
    <w:rsid w:val="008A495D"/>
    <w:rsid w:val="008A512F"/>
    <w:rsid w:val="008A5E9D"/>
    <w:rsid w:val="008A69EE"/>
    <w:rsid w:val="008A7EC2"/>
    <w:rsid w:val="008B07BB"/>
    <w:rsid w:val="008B0C39"/>
    <w:rsid w:val="008B3781"/>
    <w:rsid w:val="008B3821"/>
    <w:rsid w:val="008B60AC"/>
    <w:rsid w:val="008B61B1"/>
    <w:rsid w:val="008C0BFD"/>
    <w:rsid w:val="008C22C6"/>
    <w:rsid w:val="008C2647"/>
    <w:rsid w:val="008C2CF1"/>
    <w:rsid w:val="008C3E41"/>
    <w:rsid w:val="008C4626"/>
    <w:rsid w:val="008C5375"/>
    <w:rsid w:val="008D0C1E"/>
    <w:rsid w:val="008D240C"/>
    <w:rsid w:val="008D28F3"/>
    <w:rsid w:val="008D4B67"/>
    <w:rsid w:val="008D54EE"/>
    <w:rsid w:val="008E15BA"/>
    <w:rsid w:val="008E29EB"/>
    <w:rsid w:val="008E362A"/>
    <w:rsid w:val="008E515E"/>
    <w:rsid w:val="008E5AE9"/>
    <w:rsid w:val="008E6F45"/>
    <w:rsid w:val="008E7A9E"/>
    <w:rsid w:val="008F2919"/>
    <w:rsid w:val="008F2C2B"/>
    <w:rsid w:val="008F3B7B"/>
    <w:rsid w:val="008F4637"/>
    <w:rsid w:val="008F47CB"/>
    <w:rsid w:val="008F70D4"/>
    <w:rsid w:val="009001AB"/>
    <w:rsid w:val="00900BD5"/>
    <w:rsid w:val="00900F99"/>
    <w:rsid w:val="00901407"/>
    <w:rsid w:val="00901552"/>
    <w:rsid w:val="009027A6"/>
    <w:rsid w:val="00902AA3"/>
    <w:rsid w:val="00902BB5"/>
    <w:rsid w:val="009036FA"/>
    <w:rsid w:val="0090389A"/>
    <w:rsid w:val="00903E9D"/>
    <w:rsid w:val="009116E7"/>
    <w:rsid w:val="00912C14"/>
    <w:rsid w:val="009130EA"/>
    <w:rsid w:val="00914A74"/>
    <w:rsid w:val="00914ED2"/>
    <w:rsid w:val="00920320"/>
    <w:rsid w:val="00920A31"/>
    <w:rsid w:val="009214D8"/>
    <w:rsid w:val="009224B0"/>
    <w:rsid w:val="00926F2F"/>
    <w:rsid w:val="00931470"/>
    <w:rsid w:val="00932BF3"/>
    <w:rsid w:val="00933073"/>
    <w:rsid w:val="009333BB"/>
    <w:rsid w:val="00933B9B"/>
    <w:rsid w:val="0093452E"/>
    <w:rsid w:val="00934769"/>
    <w:rsid w:val="00934941"/>
    <w:rsid w:val="00936FA5"/>
    <w:rsid w:val="00937930"/>
    <w:rsid w:val="009401A8"/>
    <w:rsid w:val="00940822"/>
    <w:rsid w:val="0094369F"/>
    <w:rsid w:val="00944434"/>
    <w:rsid w:val="00946734"/>
    <w:rsid w:val="009474A8"/>
    <w:rsid w:val="0095052B"/>
    <w:rsid w:val="00950830"/>
    <w:rsid w:val="00950C0F"/>
    <w:rsid w:val="00950EBB"/>
    <w:rsid w:val="00951AD1"/>
    <w:rsid w:val="009529D7"/>
    <w:rsid w:val="00953A1A"/>
    <w:rsid w:val="00953F76"/>
    <w:rsid w:val="009551BB"/>
    <w:rsid w:val="00957143"/>
    <w:rsid w:val="009600C3"/>
    <w:rsid w:val="00963FB3"/>
    <w:rsid w:val="009645E1"/>
    <w:rsid w:val="0096615A"/>
    <w:rsid w:val="00966ECB"/>
    <w:rsid w:val="00970B16"/>
    <w:rsid w:val="009727B0"/>
    <w:rsid w:val="009733F8"/>
    <w:rsid w:val="00976360"/>
    <w:rsid w:val="0097771D"/>
    <w:rsid w:val="00977953"/>
    <w:rsid w:val="009801B4"/>
    <w:rsid w:val="00980536"/>
    <w:rsid w:val="00981E6A"/>
    <w:rsid w:val="00981F6F"/>
    <w:rsid w:val="009822B7"/>
    <w:rsid w:val="0098593F"/>
    <w:rsid w:val="00986640"/>
    <w:rsid w:val="009870B0"/>
    <w:rsid w:val="00991C3F"/>
    <w:rsid w:val="00992D4D"/>
    <w:rsid w:val="00994684"/>
    <w:rsid w:val="0099479F"/>
    <w:rsid w:val="009949DB"/>
    <w:rsid w:val="00996E0C"/>
    <w:rsid w:val="0099757F"/>
    <w:rsid w:val="009A03FB"/>
    <w:rsid w:val="009A1E63"/>
    <w:rsid w:val="009A231D"/>
    <w:rsid w:val="009A3F2F"/>
    <w:rsid w:val="009A5AA8"/>
    <w:rsid w:val="009A6611"/>
    <w:rsid w:val="009A719C"/>
    <w:rsid w:val="009A727A"/>
    <w:rsid w:val="009B075F"/>
    <w:rsid w:val="009B372C"/>
    <w:rsid w:val="009B4566"/>
    <w:rsid w:val="009B48E8"/>
    <w:rsid w:val="009B4962"/>
    <w:rsid w:val="009B528D"/>
    <w:rsid w:val="009B5A79"/>
    <w:rsid w:val="009B6B6E"/>
    <w:rsid w:val="009C08D9"/>
    <w:rsid w:val="009C1DF9"/>
    <w:rsid w:val="009C2EDC"/>
    <w:rsid w:val="009C38AB"/>
    <w:rsid w:val="009C5C17"/>
    <w:rsid w:val="009C6579"/>
    <w:rsid w:val="009C7567"/>
    <w:rsid w:val="009C7762"/>
    <w:rsid w:val="009D347C"/>
    <w:rsid w:val="009D34FE"/>
    <w:rsid w:val="009D463F"/>
    <w:rsid w:val="009D5478"/>
    <w:rsid w:val="009D5510"/>
    <w:rsid w:val="009D7250"/>
    <w:rsid w:val="009D7649"/>
    <w:rsid w:val="009E14BD"/>
    <w:rsid w:val="009E2CD0"/>
    <w:rsid w:val="009E405D"/>
    <w:rsid w:val="009F131F"/>
    <w:rsid w:val="009F18ED"/>
    <w:rsid w:val="009F260F"/>
    <w:rsid w:val="009F4EB1"/>
    <w:rsid w:val="009F5D84"/>
    <w:rsid w:val="009F64D8"/>
    <w:rsid w:val="009F6751"/>
    <w:rsid w:val="00A00BEC"/>
    <w:rsid w:val="00A01214"/>
    <w:rsid w:val="00A01730"/>
    <w:rsid w:val="00A01BF3"/>
    <w:rsid w:val="00A029A8"/>
    <w:rsid w:val="00A040D1"/>
    <w:rsid w:val="00A0626E"/>
    <w:rsid w:val="00A068C4"/>
    <w:rsid w:val="00A06B6B"/>
    <w:rsid w:val="00A06DC4"/>
    <w:rsid w:val="00A07ACF"/>
    <w:rsid w:val="00A1060B"/>
    <w:rsid w:val="00A10D56"/>
    <w:rsid w:val="00A11B2E"/>
    <w:rsid w:val="00A14304"/>
    <w:rsid w:val="00A20E17"/>
    <w:rsid w:val="00A221F4"/>
    <w:rsid w:val="00A223E3"/>
    <w:rsid w:val="00A247F9"/>
    <w:rsid w:val="00A24F7A"/>
    <w:rsid w:val="00A250B3"/>
    <w:rsid w:val="00A25412"/>
    <w:rsid w:val="00A2640F"/>
    <w:rsid w:val="00A26563"/>
    <w:rsid w:val="00A265B5"/>
    <w:rsid w:val="00A31136"/>
    <w:rsid w:val="00A32AAC"/>
    <w:rsid w:val="00A337F6"/>
    <w:rsid w:val="00A33BE8"/>
    <w:rsid w:val="00A3434D"/>
    <w:rsid w:val="00A349EB"/>
    <w:rsid w:val="00A3583D"/>
    <w:rsid w:val="00A35B45"/>
    <w:rsid w:val="00A40484"/>
    <w:rsid w:val="00A41F62"/>
    <w:rsid w:val="00A42B7A"/>
    <w:rsid w:val="00A43FDE"/>
    <w:rsid w:val="00A45C4C"/>
    <w:rsid w:val="00A467C4"/>
    <w:rsid w:val="00A5055D"/>
    <w:rsid w:val="00A50A90"/>
    <w:rsid w:val="00A51270"/>
    <w:rsid w:val="00A553CC"/>
    <w:rsid w:val="00A55818"/>
    <w:rsid w:val="00A612F4"/>
    <w:rsid w:val="00A61A6B"/>
    <w:rsid w:val="00A63A39"/>
    <w:rsid w:val="00A65916"/>
    <w:rsid w:val="00A673F2"/>
    <w:rsid w:val="00A67D5C"/>
    <w:rsid w:val="00A67F17"/>
    <w:rsid w:val="00A70E7B"/>
    <w:rsid w:val="00A739B0"/>
    <w:rsid w:val="00A7479A"/>
    <w:rsid w:val="00A75CDE"/>
    <w:rsid w:val="00A76E93"/>
    <w:rsid w:val="00A80D09"/>
    <w:rsid w:val="00A81001"/>
    <w:rsid w:val="00A81AD7"/>
    <w:rsid w:val="00A82D4F"/>
    <w:rsid w:val="00A833CE"/>
    <w:rsid w:val="00A83C0F"/>
    <w:rsid w:val="00A908F6"/>
    <w:rsid w:val="00A90CDD"/>
    <w:rsid w:val="00A9114C"/>
    <w:rsid w:val="00A918CF"/>
    <w:rsid w:val="00A934C0"/>
    <w:rsid w:val="00A95273"/>
    <w:rsid w:val="00A96570"/>
    <w:rsid w:val="00A96959"/>
    <w:rsid w:val="00A97EC1"/>
    <w:rsid w:val="00AA09E3"/>
    <w:rsid w:val="00AA1D12"/>
    <w:rsid w:val="00AA6B14"/>
    <w:rsid w:val="00AA768C"/>
    <w:rsid w:val="00AA7E4E"/>
    <w:rsid w:val="00AB1E48"/>
    <w:rsid w:val="00AB2A09"/>
    <w:rsid w:val="00AB5163"/>
    <w:rsid w:val="00AB6A1E"/>
    <w:rsid w:val="00AB72CB"/>
    <w:rsid w:val="00AC0866"/>
    <w:rsid w:val="00AC1F98"/>
    <w:rsid w:val="00AC4C7F"/>
    <w:rsid w:val="00AC581F"/>
    <w:rsid w:val="00AC66D3"/>
    <w:rsid w:val="00AC7DEB"/>
    <w:rsid w:val="00AD2BB8"/>
    <w:rsid w:val="00AD314D"/>
    <w:rsid w:val="00AD5D86"/>
    <w:rsid w:val="00AD67F8"/>
    <w:rsid w:val="00AE1111"/>
    <w:rsid w:val="00AE1AAA"/>
    <w:rsid w:val="00AE2C1C"/>
    <w:rsid w:val="00AE2E64"/>
    <w:rsid w:val="00AE2FD7"/>
    <w:rsid w:val="00AE378A"/>
    <w:rsid w:val="00AE3E99"/>
    <w:rsid w:val="00AE44D0"/>
    <w:rsid w:val="00AE59DE"/>
    <w:rsid w:val="00AE6327"/>
    <w:rsid w:val="00AE699B"/>
    <w:rsid w:val="00AE6F06"/>
    <w:rsid w:val="00AE7AF6"/>
    <w:rsid w:val="00AF0DAB"/>
    <w:rsid w:val="00AF0ED4"/>
    <w:rsid w:val="00AF1759"/>
    <w:rsid w:val="00AF21EB"/>
    <w:rsid w:val="00AF3C34"/>
    <w:rsid w:val="00AF3C9A"/>
    <w:rsid w:val="00AF77D1"/>
    <w:rsid w:val="00AF7A14"/>
    <w:rsid w:val="00B01290"/>
    <w:rsid w:val="00B01F1B"/>
    <w:rsid w:val="00B02F67"/>
    <w:rsid w:val="00B03B90"/>
    <w:rsid w:val="00B03CAA"/>
    <w:rsid w:val="00B04841"/>
    <w:rsid w:val="00B104DB"/>
    <w:rsid w:val="00B105A3"/>
    <w:rsid w:val="00B10921"/>
    <w:rsid w:val="00B10C83"/>
    <w:rsid w:val="00B1139B"/>
    <w:rsid w:val="00B11CC0"/>
    <w:rsid w:val="00B11D1E"/>
    <w:rsid w:val="00B12615"/>
    <w:rsid w:val="00B12CED"/>
    <w:rsid w:val="00B1539D"/>
    <w:rsid w:val="00B15DD6"/>
    <w:rsid w:val="00B166FD"/>
    <w:rsid w:val="00B171DC"/>
    <w:rsid w:val="00B17F77"/>
    <w:rsid w:val="00B2007C"/>
    <w:rsid w:val="00B21EBF"/>
    <w:rsid w:val="00B21F18"/>
    <w:rsid w:val="00B2436C"/>
    <w:rsid w:val="00B24609"/>
    <w:rsid w:val="00B24DE1"/>
    <w:rsid w:val="00B2563E"/>
    <w:rsid w:val="00B27BFD"/>
    <w:rsid w:val="00B300C9"/>
    <w:rsid w:val="00B323D7"/>
    <w:rsid w:val="00B33F47"/>
    <w:rsid w:val="00B353D1"/>
    <w:rsid w:val="00B35988"/>
    <w:rsid w:val="00B35D49"/>
    <w:rsid w:val="00B36385"/>
    <w:rsid w:val="00B3694F"/>
    <w:rsid w:val="00B36F80"/>
    <w:rsid w:val="00B37512"/>
    <w:rsid w:val="00B4006C"/>
    <w:rsid w:val="00B41BFD"/>
    <w:rsid w:val="00B420CE"/>
    <w:rsid w:val="00B42D72"/>
    <w:rsid w:val="00B42DE5"/>
    <w:rsid w:val="00B46694"/>
    <w:rsid w:val="00B467A4"/>
    <w:rsid w:val="00B5024F"/>
    <w:rsid w:val="00B517C3"/>
    <w:rsid w:val="00B51993"/>
    <w:rsid w:val="00B52BC2"/>
    <w:rsid w:val="00B540A8"/>
    <w:rsid w:val="00B5502C"/>
    <w:rsid w:val="00B563F5"/>
    <w:rsid w:val="00B575C8"/>
    <w:rsid w:val="00B601FA"/>
    <w:rsid w:val="00B61D57"/>
    <w:rsid w:val="00B62A1F"/>
    <w:rsid w:val="00B62A67"/>
    <w:rsid w:val="00B62EFF"/>
    <w:rsid w:val="00B63E53"/>
    <w:rsid w:val="00B642E3"/>
    <w:rsid w:val="00B64B41"/>
    <w:rsid w:val="00B64B69"/>
    <w:rsid w:val="00B6678B"/>
    <w:rsid w:val="00B67DF7"/>
    <w:rsid w:val="00B70132"/>
    <w:rsid w:val="00B70DDC"/>
    <w:rsid w:val="00B71273"/>
    <w:rsid w:val="00B7172E"/>
    <w:rsid w:val="00B73CFF"/>
    <w:rsid w:val="00B74D7B"/>
    <w:rsid w:val="00B75219"/>
    <w:rsid w:val="00B75286"/>
    <w:rsid w:val="00B759F8"/>
    <w:rsid w:val="00B76D39"/>
    <w:rsid w:val="00B80437"/>
    <w:rsid w:val="00B80909"/>
    <w:rsid w:val="00B85EA3"/>
    <w:rsid w:val="00B869CD"/>
    <w:rsid w:val="00B8746E"/>
    <w:rsid w:val="00B9164B"/>
    <w:rsid w:val="00B9227D"/>
    <w:rsid w:val="00B92E72"/>
    <w:rsid w:val="00B92F55"/>
    <w:rsid w:val="00B94994"/>
    <w:rsid w:val="00B96002"/>
    <w:rsid w:val="00B9606D"/>
    <w:rsid w:val="00B9652D"/>
    <w:rsid w:val="00BA00DB"/>
    <w:rsid w:val="00BA066A"/>
    <w:rsid w:val="00BA1E7F"/>
    <w:rsid w:val="00BA25C6"/>
    <w:rsid w:val="00BA2819"/>
    <w:rsid w:val="00BA2CF9"/>
    <w:rsid w:val="00BA4419"/>
    <w:rsid w:val="00BA450A"/>
    <w:rsid w:val="00BA5499"/>
    <w:rsid w:val="00BA61F4"/>
    <w:rsid w:val="00BB0409"/>
    <w:rsid w:val="00BB0448"/>
    <w:rsid w:val="00BB10F5"/>
    <w:rsid w:val="00BB2701"/>
    <w:rsid w:val="00BB28EE"/>
    <w:rsid w:val="00BB380D"/>
    <w:rsid w:val="00BB383B"/>
    <w:rsid w:val="00BB3D18"/>
    <w:rsid w:val="00BB45E5"/>
    <w:rsid w:val="00BB6D86"/>
    <w:rsid w:val="00BB7233"/>
    <w:rsid w:val="00BC264C"/>
    <w:rsid w:val="00BC619D"/>
    <w:rsid w:val="00BD0F27"/>
    <w:rsid w:val="00BD15BF"/>
    <w:rsid w:val="00BD2C6A"/>
    <w:rsid w:val="00BD51D2"/>
    <w:rsid w:val="00BD66A1"/>
    <w:rsid w:val="00BD6DDF"/>
    <w:rsid w:val="00BD7550"/>
    <w:rsid w:val="00BD75B4"/>
    <w:rsid w:val="00BE0FD5"/>
    <w:rsid w:val="00BE16E1"/>
    <w:rsid w:val="00BE2A18"/>
    <w:rsid w:val="00BE3E7D"/>
    <w:rsid w:val="00BE63E6"/>
    <w:rsid w:val="00BE6CA4"/>
    <w:rsid w:val="00BE6E37"/>
    <w:rsid w:val="00BE7F77"/>
    <w:rsid w:val="00BF0067"/>
    <w:rsid w:val="00BF11A9"/>
    <w:rsid w:val="00BF2035"/>
    <w:rsid w:val="00BF3575"/>
    <w:rsid w:val="00BF621A"/>
    <w:rsid w:val="00C00B91"/>
    <w:rsid w:val="00C023EC"/>
    <w:rsid w:val="00C02CDB"/>
    <w:rsid w:val="00C0446F"/>
    <w:rsid w:val="00C101CF"/>
    <w:rsid w:val="00C106D0"/>
    <w:rsid w:val="00C134FA"/>
    <w:rsid w:val="00C138C2"/>
    <w:rsid w:val="00C14494"/>
    <w:rsid w:val="00C14CA5"/>
    <w:rsid w:val="00C152CA"/>
    <w:rsid w:val="00C15D05"/>
    <w:rsid w:val="00C16B7E"/>
    <w:rsid w:val="00C21CB0"/>
    <w:rsid w:val="00C24BA0"/>
    <w:rsid w:val="00C26160"/>
    <w:rsid w:val="00C268A0"/>
    <w:rsid w:val="00C31800"/>
    <w:rsid w:val="00C31CD6"/>
    <w:rsid w:val="00C32865"/>
    <w:rsid w:val="00C3387B"/>
    <w:rsid w:val="00C3389C"/>
    <w:rsid w:val="00C33E67"/>
    <w:rsid w:val="00C34E15"/>
    <w:rsid w:val="00C34FA6"/>
    <w:rsid w:val="00C370EB"/>
    <w:rsid w:val="00C379ED"/>
    <w:rsid w:val="00C37A4F"/>
    <w:rsid w:val="00C37B42"/>
    <w:rsid w:val="00C40DB4"/>
    <w:rsid w:val="00C41377"/>
    <w:rsid w:val="00C415D3"/>
    <w:rsid w:val="00C42053"/>
    <w:rsid w:val="00C43313"/>
    <w:rsid w:val="00C44514"/>
    <w:rsid w:val="00C46BDE"/>
    <w:rsid w:val="00C47391"/>
    <w:rsid w:val="00C473CF"/>
    <w:rsid w:val="00C4791B"/>
    <w:rsid w:val="00C51605"/>
    <w:rsid w:val="00C55EAF"/>
    <w:rsid w:val="00C569E1"/>
    <w:rsid w:val="00C61E13"/>
    <w:rsid w:val="00C6346D"/>
    <w:rsid w:val="00C64010"/>
    <w:rsid w:val="00C658B2"/>
    <w:rsid w:val="00C658CC"/>
    <w:rsid w:val="00C65AA7"/>
    <w:rsid w:val="00C7041E"/>
    <w:rsid w:val="00C70BE0"/>
    <w:rsid w:val="00C71410"/>
    <w:rsid w:val="00C71C65"/>
    <w:rsid w:val="00C74DE6"/>
    <w:rsid w:val="00C750E3"/>
    <w:rsid w:val="00C768EF"/>
    <w:rsid w:val="00C76C87"/>
    <w:rsid w:val="00C77A73"/>
    <w:rsid w:val="00C8226E"/>
    <w:rsid w:val="00C833D5"/>
    <w:rsid w:val="00C83892"/>
    <w:rsid w:val="00C83EAE"/>
    <w:rsid w:val="00C845A4"/>
    <w:rsid w:val="00C84A98"/>
    <w:rsid w:val="00C84FED"/>
    <w:rsid w:val="00C85D3C"/>
    <w:rsid w:val="00C863CA"/>
    <w:rsid w:val="00C908AC"/>
    <w:rsid w:val="00C92D7C"/>
    <w:rsid w:val="00C93489"/>
    <w:rsid w:val="00C947B3"/>
    <w:rsid w:val="00C95D47"/>
    <w:rsid w:val="00C96E8F"/>
    <w:rsid w:val="00CA037D"/>
    <w:rsid w:val="00CA1889"/>
    <w:rsid w:val="00CA311D"/>
    <w:rsid w:val="00CA33B1"/>
    <w:rsid w:val="00CA53C9"/>
    <w:rsid w:val="00CA5F6D"/>
    <w:rsid w:val="00CA7063"/>
    <w:rsid w:val="00CA7AD9"/>
    <w:rsid w:val="00CB0DD9"/>
    <w:rsid w:val="00CB0E83"/>
    <w:rsid w:val="00CB22F6"/>
    <w:rsid w:val="00CB32F8"/>
    <w:rsid w:val="00CB42C0"/>
    <w:rsid w:val="00CB45F1"/>
    <w:rsid w:val="00CB537B"/>
    <w:rsid w:val="00CB781C"/>
    <w:rsid w:val="00CC1EEC"/>
    <w:rsid w:val="00CC2ED4"/>
    <w:rsid w:val="00CC3F03"/>
    <w:rsid w:val="00CC4C7F"/>
    <w:rsid w:val="00CC6122"/>
    <w:rsid w:val="00CC6438"/>
    <w:rsid w:val="00CC70BE"/>
    <w:rsid w:val="00CC73C6"/>
    <w:rsid w:val="00CC7FE1"/>
    <w:rsid w:val="00CD1B79"/>
    <w:rsid w:val="00CD23ED"/>
    <w:rsid w:val="00CD3EE9"/>
    <w:rsid w:val="00CD5084"/>
    <w:rsid w:val="00CD5970"/>
    <w:rsid w:val="00CD61A7"/>
    <w:rsid w:val="00CD63F5"/>
    <w:rsid w:val="00CD6811"/>
    <w:rsid w:val="00CD6DA0"/>
    <w:rsid w:val="00CD72B6"/>
    <w:rsid w:val="00CE0DFD"/>
    <w:rsid w:val="00CE1B9D"/>
    <w:rsid w:val="00CE5356"/>
    <w:rsid w:val="00CE679A"/>
    <w:rsid w:val="00CE6A3D"/>
    <w:rsid w:val="00CF01B7"/>
    <w:rsid w:val="00CF0B27"/>
    <w:rsid w:val="00CF3667"/>
    <w:rsid w:val="00CF447D"/>
    <w:rsid w:val="00CF4571"/>
    <w:rsid w:val="00CF467E"/>
    <w:rsid w:val="00CF5243"/>
    <w:rsid w:val="00CF5A5D"/>
    <w:rsid w:val="00CF7605"/>
    <w:rsid w:val="00CF7651"/>
    <w:rsid w:val="00CF7D01"/>
    <w:rsid w:val="00D00E99"/>
    <w:rsid w:val="00D02B80"/>
    <w:rsid w:val="00D050E5"/>
    <w:rsid w:val="00D051AA"/>
    <w:rsid w:val="00D0694A"/>
    <w:rsid w:val="00D06FF9"/>
    <w:rsid w:val="00D07BEA"/>
    <w:rsid w:val="00D11EC4"/>
    <w:rsid w:val="00D12376"/>
    <w:rsid w:val="00D13475"/>
    <w:rsid w:val="00D15BAF"/>
    <w:rsid w:val="00D16B22"/>
    <w:rsid w:val="00D1765C"/>
    <w:rsid w:val="00D2083E"/>
    <w:rsid w:val="00D22AD1"/>
    <w:rsid w:val="00D23AD5"/>
    <w:rsid w:val="00D241E1"/>
    <w:rsid w:val="00D249C0"/>
    <w:rsid w:val="00D250BA"/>
    <w:rsid w:val="00D251A4"/>
    <w:rsid w:val="00D25685"/>
    <w:rsid w:val="00D26C52"/>
    <w:rsid w:val="00D311CD"/>
    <w:rsid w:val="00D31AE4"/>
    <w:rsid w:val="00D36477"/>
    <w:rsid w:val="00D376A2"/>
    <w:rsid w:val="00D40D2C"/>
    <w:rsid w:val="00D40D5E"/>
    <w:rsid w:val="00D41B94"/>
    <w:rsid w:val="00D44D25"/>
    <w:rsid w:val="00D44D56"/>
    <w:rsid w:val="00D450BB"/>
    <w:rsid w:val="00D4653B"/>
    <w:rsid w:val="00D4783C"/>
    <w:rsid w:val="00D47C4A"/>
    <w:rsid w:val="00D5047D"/>
    <w:rsid w:val="00D50731"/>
    <w:rsid w:val="00D50A9A"/>
    <w:rsid w:val="00D518CC"/>
    <w:rsid w:val="00D53D7A"/>
    <w:rsid w:val="00D54AA3"/>
    <w:rsid w:val="00D562C8"/>
    <w:rsid w:val="00D574D6"/>
    <w:rsid w:val="00D615FE"/>
    <w:rsid w:val="00D6262B"/>
    <w:rsid w:val="00D62727"/>
    <w:rsid w:val="00D62DE3"/>
    <w:rsid w:val="00D643E4"/>
    <w:rsid w:val="00D658AB"/>
    <w:rsid w:val="00D659A4"/>
    <w:rsid w:val="00D6736C"/>
    <w:rsid w:val="00D67EF9"/>
    <w:rsid w:val="00D70E24"/>
    <w:rsid w:val="00D722C8"/>
    <w:rsid w:val="00D74BD7"/>
    <w:rsid w:val="00D758BB"/>
    <w:rsid w:val="00D76D14"/>
    <w:rsid w:val="00D77C6D"/>
    <w:rsid w:val="00D80022"/>
    <w:rsid w:val="00D829DC"/>
    <w:rsid w:val="00D83B89"/>
    <w:rsid w:val="00D83D3D"/>
    <w:rsid w:val="00D8512D"/>
    <w:rsid w:val="00D879CD"/>
    <w:rsid w:val="00D90536"/>
    <w:rsid w:val="00D91A26"/>
    <w:rsid w:val="00D91CBB"/>
    <w:rsid w:val="00D93E79"/>
    <w:rsid w:val="00D94B51"/>
    <w:rsid w:val="00D9658D"/>
    <w:rsid w:val="00DA065D"/>
    <w:rsid w:val="00DA0811"/>
    <w:rsid w:val="00DA1856"/>
    <w:rsid w:val="00DA1C33"/>
    <w:rsid w:val="00DA34CC"/>
    <w:rsid w:val="00DA76AC"/>
    <w:rsid w:val="00DB1140"/>
    <w:rsid w:val="00DB1B7C"/>
    <w:rsid w:val="00DB2655"/>
    <w:rsid w:val="00DB3239"/>
    <w:rsid w:val="00DB6F04"/>
    <w:rsid w:val="00DC11BE"/>
    <w:rsid w:val="00DC24BD"/>
    <w:rsid w:val="00DC35C8"/>
    <w:rsid w:val="00DC5031"/>
    <w:rsid w:val="00DD0875"/>
    <w:rsid w:val="00DD314A"/>
    <w:rsid w:val="00DD3A7A"/>
    <w:rsid w:val="00DD5829"/>
    <w:rsid w:val="00DD650E"/>
    <w:rsid w:val="00DD701A"/>
    <w:rsid w:val="00DD7B68"/>
    <w:rsid w:val="00DE252A"/>
    <w:rsid w:val="00DE3430"/>
    <w:rsid w:val="00DE41B1"/>
    <w:rsid w:val="00DE4D36"/>
    <w:rsid w:val="00DE4E73"/>
    <w:rsid w:val="00DE533B"/>
    <w:rsid w:val="00DE6312"/>
    <w:rsid w:val="00DE7F89"/>
    <w:rsid w:val="00DF064B"/>
    <w:rsid w:val="00DF0DB9"/>
    <w:rsid w:val="00DF21D8"/>
    <w:rsid w:val="00DF29BD"/>
    <w:rsid w:val="00DF4B02"/>
    <w:rsid w:val="00DF4F55"/>
    <w:rsid w:val="00DF66F5"/>
    <w:rsid w:val="00DF674C"/>
    <w:rsid w:val="00E021DA"/>
    <w:rsid w:val="00E02C41"/>
    <w:rsid w:val="00E02F1E"/>
    <w:rsid w:val="00E034FA"/>
    <w:rsid w:val="00E03970"/>
    <w:rsid w:val="00E03FA3"/>
    <w:rsid w:val="00E044B1"/>
    <w:rsid w:val="00E05D1A"/>
    <w:rsid w:val="00E078AB"/>
    <w:rsid w:val="00E07E79"/>
    <w:rsid w:val="00E11E1F"/>
    <w:rsid w:val="00E16806"/>
    <w:rsid w:val="00E226EC"/>
    <w:rsid w:val="00E23901"/>
    <w:rsid w:val="00E27421"/>
    <w:rsid w:val="00E27505"/>
    <w:rsid w:val="00E2758C"/>
    <w:rsid w:val="00E30F7F"/>
    <w:rsid w:val="00E320B2"/>
    <w:rsid w:val="00E33397"/>
    <w:rsid w:val="00E337D8"/>
    <w:rsid w:val="00E33E6A"/>
    <w:rsid w:val="00E357CA"/>
    <w:rsid w:val="00E358B3"/>
    <w:rsid w:val="00E3599F"/>
    <w:rsid w:val="00E35F78"/>
    <w:rsid w:val="00E36F80"/>
    <w:rsid w:val="00E3748D"/>
    <w:rsid w:val="00E37799"/>
    <w:rsid w:val="00E403CB"/>
    <w:rsid w:val="00E41259"/>
    <w:rsid w:val="00E41344"/>
    <w:rsid w:val="00E424A3"/>
    <w:rsid w:val="00E456E2"/>
    <w:rsid w:val="00E45BF3"/>
    <w:rsid w:val="00E45CD3"/>
    <w:rsid w:val="00E46037"/>
    <w:rsid w:val="00E46218"/>
    <w:rsid w:val="00E46A98"/>
    <w:rsid w:val="00E50D64"/>
    <w:rsid w:val="00E51C95"/>
    <w:rsid w:val="00E5264B"/>
    <w:rsid w:val="00E53006"/>
    <w:rsid w:val="00E54785"/>
    <w:rsid w:val="00E55395"/>
    <w:rsid w:val="00E5594F"/>
    <w:rsid w:val="00E56B1D"/>
    <w:rsid w:val="00E60340"/>
    <w:rsid w:val="00E60391"/>
    <w:rsid w:val="00E60995"/>
    <w:rsid w:val="00E61084"/>
    <w:rsid w:val="00E627B7"/>
    <w:rsid w:val="00E6443D"/>
    <w:rsid w:val="00E65C2D"/>
    <w:rsid w:val="00E65FB7"/>
    <w:rsid w:val="00E6612F"/>
    <w:rsid w:val="00E67C6E"/>
    <w:rsid w:val="00E67F79"/>
    <w:rsid w:val="00E707C2"/>
    <w:rsid w:val="00E72099"/>
    <w:rsid w:val="00E72480"/>
    <w:rsid w:val="00E73DD0"/>
    <w:rsid w:val="00E73F69"/>
    <w:rsid w:val="00E74545"/>
    <w:rsid w:val="00E74CD3"/>
    <w:rsid w:val="00E77926"/>
    <w:rsid w:val="00E8064D"/>
    <w:rsid w:val="00E855B9"/>
    <w:rsid w:val="00E91877"/>
    <w:rsid w:val="00E95291"/>
    <w:rsid w:val="00E958E1"/>
    <w:rsid w:val="00E95C25"/>
    <w:rsid w:val="00E978C4"/>
    <w:rsid w:val="00E97C79"/>
    <w:rsid w:val="00EA2C28"/>
    <w:rsid w:val="00EA37E0"/>
    <w:rsid w:val="00EA3A4A"/>
    <w:rsid w:val="00EA42BB"/>
    <w:rsid w:val="00EA5084"/>
    <w:rsid w:val="00EA546A"/>
    <w:rsid w:val="00EA706C"/>
    <w:rsid w:val="00EA707F"/>
    <w:rsid w:val="00EB1172"/>
    <w:rsid w:val="00EB26D5"/>
    <w:rsid w:val="00EB2A21"/>
    <w:rsid w:val="00EB3022"/>
    <w:rsid w:val="00EB3881"/>
    <w:rsid w:val="00EB4410"/>
    <w:rsid w:val="00EB4F36"/>
    <w:rsid w:val="00EC119B"/>
    <w:rsid w:val="00EC1520"/>
    <w:rsid w:val="00EC1962"/>
    <w:rsid w:val="00EC2C4F"/>
    <w:rsid w:val="00EC315F"/>
    <w:rsid w:val="00EC400D"/>
    <w:rsid w:val="00EC7FDA"/>
    <w:rsid w:val="00ED0016"/>
    <w:rsid w:val="00ED05AD"/>
    <w:rsid w:val="00ED3ACB"/>
    <w:rsid w:val="00ED6A92"/>
    <w:rsid w:val="00EE2E07"/>
    <w:rsid w:val="00EE3CB0"/>
    <w:rsid w:val="00EE44A3"/>
    <w:rsid w:val="00EE4C92"/>
    <w:rsid w:val="00EF05DE"/>
    <w:rsid w:val="00EF50C4"/>
    <w:rsid w:val="00EF577C"/>
    <w:rsid w:val="00EF6D44"/>
    <w:rsid w:val="00F01A32"/>
    <w:rsid w:val="00F069DC"/>
    <w:rsid w:val="00F15ED9"/>
    <w:rsid w:val="00F21095"/>
    <w:rsid w:val="00F23A1A"/>
    <w:rsid w:val="00F23E85"/>
    <w:rsid w:val="00F24B9D"/>
    <w:rsid w:val="00F25F1E"/>
    <w:rsid w:val="00F2667E"/>
    <w:rsid w:val="00F27085"/>
    <w:rsid w:val="00F30FFA"/>
    <w:rsid w:val="00F33A98"/>
    <w:rsid w:val="00F34833"/>
    <w:rsid w:val="00F40C2E"/>
    <w:rsid w:val="00F428E8"/>
    <w:rsid w:val="00F45605"/>
    <w:rsid w:val="00F465B8"/>
    <w:rsid w:val="00F46D73"/>
    <w:rsid w:val="00F476AB"/>
    <w:rsid w:val="00F4780B"/>
    <w:rsid w:val="00F502F3"/>
    <w:rsid w:val="00F51354"/>
    <w:rsid w:val="00F51B61"/>
    <w:rsid w:val="00F55F9B"/>
    <w:rsid w:val="00F57153"/>
    <w:rsid w:val="00F57230"/>
    <w:rsid w:val="00F607DA"/>
    <w:rsid w:val="00F60BB5"/>
    <w:rsid w:val="00F61DC5"/>
    <w:rsid w:val="00F6387E"/>
    <w:rsid w:val="00F6545D"/>
    <w:rsid w:val="00F671C3"/>
    <w:rsid w:val="00F70FF8"/>
    <w:rsid w:val="00F71A37"/>
    <w:rsid w:val="00F72CF5"/>
    <w:rsid w:val="00F74299"/>
    <w:rsid w:val="00F74851"/>
    <w:rsid w:val="00F768C7"/>
    <w:rsid w:val="00F7B479"/>
    <w:rsid w:val="00F808F5"/>
    <w:rsid w:val="00F81F2A"/>
    <w:rsid w:val="00F82825"/>
    <w:rsid w:val="00F858F3"/>
    <w:rsid w:val="00F87746"/>
    <w:rsid w:val="00F900FA"/>
    <w:rsid w:val="00F9053F"/>
    <w:rsid w:val="00F90B21"/>
    <w:rsid w:val="00F91532"/>
    <w:rsid w:val="00F92FC0"/>
    <w:rsid w:val="00F93261"/>
    <w:rsid w:val="00F953A4"/>
    <w:rsid w:val="00F954F5"/>
    <w:rsid w:val="00FA1D7D"/>
    <w:rsid w:val="00FA3716"/>
    <w:rsid w:val="00FA4865"/>
    <w:rsid w:val="00FA5E45"/>
    <w:rsid w:val="00FA5F8E"/>
    <w:rsid w:val="00FB0DA2"/>
    <w:rsid w:val="00FB18D9"/>
    <w:rsid w:val="00FB1DE1"/>
    <w:rsid w:val="00FB3BD0"/>
    <w:rsid w:val="00FB7940"/>
    <w:rsid w:val="00FC0FE1"/>
    <w:rsid w:val="00FC14C8"/>
    <w:rsid w:val="00FC3227"/>
    <w:rsid w:val="00FD2A18"/>
    <w:rsid w:val="00FD3CA8"/>
    <w:rsid w:val="00FD4D65"/>
    <w:rsid w:val="00FD625D"/>
    <w:rsid w:val="00FD667C"/>
    <w:rsid w:val="00FD6B16"/>
    <w:rsid w:val="00FD762E"/>
    <w:rsid w:val="00FE2857"/>
    <w:rsid w:val="00FE5630"/>
    <w:rsid w:val="00FE6832"/>
    <w:rsid w:val="00FE6D53"/>
    <w:rsid w:val="00FE7A04"/>
    <w:rsid w:val="00FF1ED1"/>
    <w:rsid w:val="00FF3940"/>
    <w:rsid w:val="00FF4FF0"/>
    <w:rsid w:val="00FF5638"/>
    <w:rsid w:val="00FF59C0"/>
    <w:rsid w:val="00FF723D"/>
    <w:rsid w:val="1857B45D"/>
    <w:rsid w:val="329BE5C4"/>
    <w:rsid w:val="491FB77B"/>
    <w:rsid w:val="5A55D171"/>
    <w:rsid w:val="7C3FC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E9FD0B"/>
  <w15:docId w15:val="{61B606FD-5A74-0E40-9526-27915B7A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64B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847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B1D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C6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B1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qFormat/>
    <w:rsid w:val="00284781"/>
    <w:rPr>
      <w:b/>
      <w:bCs/>
    </w:rPr>
  </w:style>
  <w:style w:type="table" w:styleId="Tablaconcuadrcula">
    <w:name w:val="Table Grid"/>
    <w:basedOn w:val="Tablanormal"/>
    <w:uiPriority w:val="39"/>
    <w:rsid w:val="0028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D7F1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231D"/>
    <w:rPr>
      <w:sz w:val="20"/>
      <w:lang w:val="x-none" w:eastAsia="x-none"/>
    </w:rPr>
  </w:style>
  <w:style w:type="paragraph" w:styleId="Textodeglobo">
    <w:name w:val="Balloon Text"/>
    <w:basedOn w:val="Normal"/>
    <w:semiHidden/>
    <w:rsid w:val="00103D8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10CAA"/>
    <w:rPr>
      <w:sz w:val="16"/>
      <w:szCs w:val="16"/>
    </w:rPr>
  </w:style>
  <w:style w:type="paragraph" w:styleId="Textocomentario">
    <w:name w:val="annotation text"/>
    <w:basedOn w:val="Normal"/>
    <w:semiHidden/>
    <w:rsid w:val="00510C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0CAA"/>
    <w:rPr>
      <w:b/>
      <w:bCs/>
    </w:rPr>
  </w:style>
  <w:style w:type="paragraph" w:styleId="Encabezado">
    <w:name w:val="header"/>
    <w:basedOn w:val="Normal"/>
    <w:link w:val="EncabezadoCar"/>
    <w:rsid w:val="006604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6604B4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M18">
    <w:name w:val="CM18"/>
    <w:basedOn w:val="Normal"/>
    <w:next w:val="Normal"/>
    <w:rsid w:val="00C26160"/>
    <w:pPr>
      <w:widowControl w:val="0"/>
      <w:autoSpaceDE w:val="0"/>
      <w:autoSpaceDN w:val="0"/>
      <w:adjustRightInd w:val="0"/>
      <w:spacing w:after="268"/>
    </w:pPr>
  </w:style>
  <w:style w:type="paragraph" w:styleId="Prrafodelista">
    <w:name w:val="List Paragraph"/>
    <w:aliases w:val="MCHIP_list paragraph,List Paragraph1,Recommendation,List with no spacing,Bullet List,FooterText,List Paragraph 1,List Paragraph Bullet,Bulleted List Level 1,Liste 1,Bullets,Ha,List Paragraph (numbered (a)),Capítulo"/>
    <w:basedOn w:val="Normal"/>
    <w:link w:val="PrrafodelistaCar"/>
    <w:uiPriority w:val="34"/>
    <w:qFormat/>
    <w:rsid w:val="00980536"/>
    <w:pPr>
      <w:spacing w:line="160" w:lineRule="atLeast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Default">
    <w:name w:val="Default"/>
    <w:rsid w:val="007C3C0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vnculovisitado">
    <w:name w:val="FollowedHyperlink"/>
    <w:uiPriority w:val="99"/>
    <w:unhideWhenUsed/>
    <w:rsid w:val="001453E3"/>
    <w:rPr>
      <w:color w:val="800080"/>
      <w:u w:val="single"/>
    </w:rPr>
  </w:style>
  <w:style w:type="paragraph" w:customStyle="1" w:styleId="xl66">
    <w:name w:val="xl66"/>
    <w:basedOn w:val="Normal"/>
    <w:rsid w:val="008B3781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67">
    <w:name w:val="xl6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B378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8B3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8B3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8B3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8B3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5">
    <w:name w:val="xl75"/>
    <w:basedOn w:val="Normal"/>
    <w:rsid w:val="008B3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8B378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8B37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83">
    <w:name w:val="xl83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8B37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8B3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Normal"/>
    <w:rsid w:val="008B3781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8B3781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8B37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"/>
    <w:rsid w:val="008B3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B3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8B3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8B3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8B3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Normal"/>
    <w:rsid w:val="008B37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8B3781"/>
    <w:pPr>
      <w:spacing w:before="100" w:beforeAutospacing="1" w:after="100" w:afterAutospacing="1"/>
    </w:pPr>
    <w:rPr>
      <w:b/>
      <w:bCs/>
      <w:i/>
      <w:iCs/>
      <w:sz w:val="28"/>
      <w:szCs w:val="28"/>
      <w:u w:val="single"/>
    </w:rPr>
  </w:style>
  <w:style w:type="paragraph" w:customStyle="1" w:styleId="xl113">
    <w:name w:val="xl113"/>
    <w:basedOn w:val="Normal"/>
    <w:rsid w:val="008B3781"/>
    <w:pPr>
      <w:spacing w:before="100" w:beforeAutospacing="1" w:after="100" w:afterAutospacing="1"/>
    </w:pPr>
    <w:rPr>
      <w:b/>
      <w:bCs/>
      <w:i/>
      <w:iCs/>
      <w:sz w:val="32"/>
      <w:szCs w:val="32"/>
      <w:u w:val="single"/>
    </w:rPr>
  </w:style>
  <w:style w:type="character" w:customStyle="1" w:styleId="EncabezadoCar">
    <w:name w:val="Encabezado Car"/>
    <w:link w:val="Encabezado"/>
    <w:rsid w:val="0057232E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897176"/>
    <w:rPr>
      <w:szCs w:val="24"/>
    </w:rPr>
  </w:style>
  <w:style w:type="paragraph" w:styleId="Sinespaciado">
    <w:name w:val="No Spacing"/>
    <w:uiPriority w:val="1"/>
    <w:qFormat/>
    <w:rsid w:val="00870FE0"/>
    <w:rPr>
      <w:sz w:val="24"/>
      <w:szCs w:val="24"/>
      <w:lang w:val="en-US" w:eastAsia="en-US"/>
    </w:rPr>
  </w:style>
  <w:style w:type="character" w:customStyle="1" w:styleId="Ttulo3Car">
    <w:name w:val="Título 3 Car"/>
    <w:link w:val="Ttulo3"/>
    <w:semiHidden/>
    <w:rsid w:val="000C66F3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0C66F3"/>
    <w:pPr>
      <w:jc w:val="center"/>
    </w:pPr>
    <w:rPr>
      <w:b/>
      <w:sz w:val="20"/>
      <w:szCs w:val="20"/>
      <w:lang w:val="x-none" w:eastAsia="x-none"/>
    </w:rPr>
  </w:style>
  <w:style w:type="character" w:customStyle="1" w:styleId="TtuloCar">
    <w:name w:val="Título Car"/>
    <w:link w:val="Ttulo"/>
    <w:rsid w:val="000C66F3"/>
    <w:rPr>
      <w:b/>
    </w:rPr>
  </w:style>
  <w:style w:type="paragraph" w:styleId="Lista">
    <w:name w:val="List"/>
    <w:basedOn w:val="Normal"/>
    <w:rsid w:val="000C66F3"/>
    <w:pPr>
      <w:ind w:left="360" w:hanging="360"/>
    </w:pPr>
    <w:rPr>
      <w:sz w:val="20"/>
      <w:szCs w:val="20"/>
    </w:rPr>
  </w:style>
  <w:style w:type="paragraph" w:styleId="Textonotapie">
    <w:name w:val="footnote text"/>
    <w:basedOn w:val="Normal"/>
    <w:link w:val="TextonotapieCar"/>
    <w:rsid w:val="001652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652D3"/>
  </w:style>
  <w:style w:type="character" w:styleId="Refdenotaalpie">
    <w:name w:val="footnote reference"/>
    <w:rsid w:val="001652D3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746697"/>
    <w:rPr>
      <w:sz w:val="24"/>
      <w:szCs w:val="24"/>
    </w:rPr>
  </w:style>
  <w:style w:type="character" w:customStyle="1" w:styleId="apple-style-span">
    <w:name w:val="apple-style-span"/>
    <w:basedOn w:val="Fuentedeprrafopredeter"/>
    <w:rsid w:val="00AB72CB"/>
  </w:style>
  <w:style w:type="character" w:customStyle="1" w:styleId="hps">
    <w:name w:val="hps"/>
    <w:basedOn w:val="Fuentedeprrafopredeter"/>
    <w:rsid w:val="00AB72CB"/>
  </w:style>
  <w:style w:type="character" w:customStyle="1" w:styleId="apple-converted-space">
    <w:name w:val="apple-converted-space"/>
    <w:basedOn w:val="Fuentedeprrafopredeter"/>
    <w:rsid w:val="00AB72CB"/>
  </w:style>
  <w:style w:type="paragraph" w:styleId="Textoindependiente2">
    <w:name w:val="Body Text 2"/>
    <w:basedOn w:val="Normal"/>
    <w:link w:val="Textoindependiente2Car"/>
    <w:rsid w:val="001422E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22E4"/>
    <w:rPr>
      <w:sz w:val="24"/>
      <w:szCs w:val="24"/>
      <w:lang w:val="en-US" w:eastAsia="en-US"/>
    </w:rPr>
  </w:style>
  <w:style w:type="paragraph" w:customStyle="1" w:styleId="EstiloArialNarrowparaensayos">
    <w:name w:val="Estilo Arial Narrow para ensayos"/>
    <w:basedOn w:val="Textoindependiente"/>
    <w:rsid w:val="001769D1"/>
    <w:pPr>
      <w:suppressLineNumbers/>
      <w:tabs>
        <w:tab w:val="left" w:pos="8647"/>
      </w:tabs>
      <w:suppressAutoHyphens/>
      <w:spacing w:before="120" w:after="120" w:line="360" w:lineRule="auto"/>
      <w:jc w:val="both"/>
    </w:pPr>
    <w:rPr>
      <w:rFonts w:ascii="Arial Narrow" w:hAnsi="Arial Narrow"/>
      <w:sz w:val="24"/>
      <w:szCs w:val="20"/>
      <w:lang w:val="es-CO" w:eastAsia="es-ES"/>
    </w:rPr>
  </w:style>
  <w:style w:type="paragraph" w:styleId="Revisin">
    <w:name w:val="Revision"/>
    <w:hidden/>
    <w:uiPriority w:val="99"/>
    <w:semiHidden/>
    <w:rsid w:val="00EF5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6F06"/>
    <w:pPr>
      <w:spacing w:before="100" w:beforeAutospacing="1" w:after="100" w:afterAutospacing="1"/>
    </w:pPr>
    <w:rPr>
      <w:lang w:val="es-ES" w:eastAsia="es-ES"/>
    </w:rPr>
  </w:style>
  <w:style w:type="paragraph" w:customStyle="1" w:styleId="2AutoList1">
    <w:name w:val="2AutoList1"/>
    <w:rsid w:val="00CC2ED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Univers" w:hAnsi="Univers"/>
      <w:lang w:val="en-US" w:eastAsia="en-US"/>
    </w:rPr>
  </w:style>
  <w:style w:type="paragraph" w:customStyle="1" w:styleId="3AutoList1">
    <w:name w:val="3AutoList1"/>
    <w:rsid w:val="00CC2ED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Univers" w:hAnsi="Univers"/>
      <w:lang w:val="en-US" w:eastAsia="en-US"/>
    </w:rPr>
  </w:style>
  <w:style w:type="character" w:customStyle="1" w:styleId="PrrafodelistaCar">
    <w:name w:val="Párrafo de lista Car"/>
    <w:aliases w:val="MCHIP_list paragraph Car,List Paragraph1 Car,Recommendation Car,List with no spacing Car,Bullet List Car,FooterText Car,List Paragraph 1 Car,List Paragraph Bullet Car,Bulleted List Level 1 Car,Liste 1 Car,Bullets Car,Ha Car"/>
    <w:link w:val="Prrafodelista"/>
    <w:uiPriority w:val="34"/>
    <w:locked/>
    <w:rsid w:val="00BA25C6"/>
    <w:rPr>
      <w:rFonts w:ascii="Arial" w:eastAsia="Calibri" w:hAnsi="Arial"/>
      <w:sz w:val="24"/>
      <w:szCs w:val="22"/>
      <w:lang w:val="en-US" w:eastAsia="en-US"/>
    </w:rPr>
  </w:style>
  <w:style w:type="table" w:styleId="Tablanormal1">
    <w:name w:val="Plain Table 1"/>
    <w:basedOn w:val="Tablanormal"/>
    <w:uiPriority w:val="41"/>
    <w:rsid w:val="00BA25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unhideWhenUsed/>
    <w:rsid w:val="005D466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B752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75286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B75286"/>
    <w:rPr>
      <w:vertAlign w:val="superscript"/>
    </w:rPr>
  </w:style>
  <w:style w:type="character" w:customStyle="1" w:styleId="normaltextrun">
    <w:name w:val="normaltextrun"/>
    <w:basedOn w:val="Fuentedeprrafopredeter"/>
    <w:rsid w:val="00BB380D"/>
  </w:style>
  <w:style w:type="character" w:customStyle="1" w:styleId="findhit">
    <w:name w:val="findhit"/>
    <w:basedOn w:val="Fuentedeprrafopredeter"/>
    <w:rsid w:val="00BB380D"/>
  </w:style>
  <w:style w:type="character" w:customStyle="1" w:styleId="eop">
    <w:name w:val="eop"/>
    <w:basedOn w:val="Fuentedeprrafopredeter"/>
    <w:rsid w:val="00BB380D"/>
  </w:style>
  <w:style w:type="character" w:customStyle="1" w:styleId="Mencionar1">
    <w:name w:val="Mencionar1"/>
    <w:basedOn w:val="Fuentedeprrafopredeter"/>
    <w:uiPriority w:val="99"/>
    <w:unhideWhenUsed/>
    <w:rsid w:val="00204C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V Field Projects" ma:contentTypeID="0x0101004812D4F85B1F1543A88317432FED4F7C0100D9D168A2D24E0146AB1CEC1366A5F5B7" ma:contentTypeVersion="16" ma:contentTypeDescription="Create a new document." ma:contentTypeScope="" ma:versionID="4cdeacbffd907926ba2660756d681c42">
  <xsd:schema xmlns:xsd="http://www.w3.org/2001/XMLSchema" xmlns:xs="http://www.w3.org/2001/XMLSchema" xmlns:p="http://schemas.microsoft.com/office/2006/metadata/properties" xmlns:ns2="4aa536ff-4e6f-4fc3-942c-9fece57e5976" xmlns:ns3="590760ea-7c04-49ba-9e2d-2e1ae63cd46f" xmlns:ns4="6997eef0-0884-4163-b436-5dcb57f926df" xmlns:ns5="e20fd31e-b14b-4863-9361-e2d5d853b80d" targetNamespace="http://schemas.microsoft.com/office/2006/metadata/properties" ma:root="true" ma:fieldsID="2fba8901d3f5ed145c509d06ac3f0851" ns2:_="" ns3:_="" ns4:_="" ns5:_="">
    <xsd:import namespace="4aa536ff-4e6f-4fc3-942c-9fece57e5976"/>
    <xsd:import namespace="590760ea-7c04-49ba-9e2d-2e1ae63cd46f"/>
    <xsd:import namespace="6997eef0-0884-4163-b436-5dcb57f926df"/>
    <xsd:import namespace="e20fd31e-b14b-4863-9361-e2d5d853b80d"/>
    <xsd:element name="properties">
      <xsd:complexType>
        <xsd:sequence>
          <xsd:element name="documentManagement">
            <xsd:complexType>
              <xsd:all>
                <xsd:element ref="ns3:Publish_x0020_Date" minOccurs="0"/>
                <xsd:element ref="ns3:Resource-Type" minOccurs="0"/>
                <xsd:element ref="ns3:Project_x0020_ID" minOccurs="0"/>
                <xsd:element ref="ns3:Project_x0020_Period" minOccurs="0"/>
                <xsd:element ref="ns2:TaxCatchAllLabel" minOccurs="0"/>
                <xsd:element ref="ns3:mf4589c01b734b839f0678f5df8cfc25" minOccurs="0"/>
                <xsd:element ref="ns3:n59039e23d164a90b99ec476af5860b6" minOccurs="0"/>
                <xsd:element ref="ns2:TaxCatchAll" minOccurs="0"/>
                <xsd:element ref="ns3:lfdfb03b28f740609d1594671dd03e2a" minOccurs="0"/>
                <xsd:element ref="ns4:i478091d9414475f8b490923f12801ac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Package_x0020_No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536ff-4e6f-4fc3-942c-9fece57e5976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5bed9a7a-86f1-4932-843d-996132b15adf}" ma:internalName="TaxCatchAllLabel" ma:readOnly="true" ma:showField="CatchAllDataLabel" ma:web="4aa536ff-4e6f-4fc3-942c-9fece57e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5bed9a7a-86f1-4932-843d-996132b15adf}" ma:internalName="TaxCatchAll" ma:showField="CatchAllData" ma:web="4aa536ff-4e6f-4fc3-942c-9fece57e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760ea-7c04-49ba-9e2d-2e1ae63cd46f" elementFormDefault="qualified">
    <xsd:import namespace="http://schemas.microsoft.com/office/2006/documentManagement/types"/>
    <xsd:import namespace="http://schemas.microsoft.com/office/infopath/2007/PartnerControls"/>
    <xsd:element name="Publish_x0020_Date" ma:index="3" nillable="true" ma:displayName="Publish Date" ma:format="DateOnly" ma:internalName="Publish_x0020_Date">
      <xsd:simpleType>
        <xsd:restriction base="dms:DateTime"/>
      </xsd:simpleType>
    </xsd:element>
    <xsd:element name="Resource-Type" ma:index="4" nillable="true" ma:displayName="Resource-Type" ma:format="Dropdown" ma:internalName="Resource_x002d_Type">
      <xsd:simpleType>
        <xsd:restriction base="dms:Choice">
          <xsd:enumeration value="Communications"/>
          <xsd:enumeration value="Financial Management"/>
          <xsd:enumeration value="Governing Documents"/>
          <xsd:enumeration value="Grants and Subawards"/>
          <xsd:enumeration value="Human Resources"/>
          <xsd:enumeration value="Implementation"/>
          <xsd:enumeration value="Operations"/>
          <xsd:enumeration value="Procurement"/>
          <xsd:enumeration value="Monitoring and Evaluation"/>
        </xsd:restriction>
      </xsd:simpleType>
    </xsd:element>
    <xsd:element name="Project_x0020_ID" ma:index="6" nillable="true" ma:displayName="Project Code" ma:internalName="Project_x0020_ID">
      <xsd:simpleType>
        <xsd:restriction base="dms:Text">
          <xsd:maxLength value="255"/>
        </xsd:restriction>
      </xsd:simpleType>
    </xsd:element>
    <xsd:element name="Project_x0020_Period" ma:index="8" nillable="true" ma:displayName="Project Period" ma:internalName="Project_x0020_Period">
      <xsd:simpleType>
        <xsd:restriction base="dms:Text">
          <xsd:maxLength value="255"/>
        </xsd:restriction>
      </xsd:simpleType>
    </xsd:element>
    <xsd:element name="mf4589c01b734b839f0678f5df8cfc25" ma:index="13" nillable="true" ma:taxonomy="true" ma:internalName="mf4589c01b734b839f0678f5df8cfc25" ma:taxonomyFieldName="Country" ma:displayName="Country" ma:default="" ma:fieldId="{6f4589c0-1b73-4b83-9f06-78f5df8cfc25}" ma:sspId="dcea9d53-396a-4643-8c3b-a46bd9f06c0a" ma:termSetId="2b8e153c-a48b-4024-919a-b8f87b9d24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9039e23d164a90b99ec476af5860b6" ma:index="16" nillable="true" ma:taxonomy="true" ma:internalName="n59039e23d164a90b99ec476af5860b6" ma:taxonomyFieldName="Project_x0020_Name" ma:displayName="Project Name" ma:default="" ma:fieldId="{759039e2-3d16-4a90-b99e-c476af5860b6}" ma:sspId="dcea9d53-396a-4643-8c3b-a46bd9f06c0a" ma:termSetId="33e1c750-735b-4daf-883d-2f6ab6c669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fb03b28f740609d1594671dd03e2a" ma:index="19" ma:taxonomy="true" ma:internalName="lfdfb03b28f740609d1594671dd03e2a" ma:taxonomyFieldName="Document_x0020_Type" ma:displayName="Document Type" ma:default="" ma:fieldId="{5fdfb03b-28f7-4060-9d15-94671dd03e2a}" ma:sspId="dcea9d53-396a-4643-8c3b-a46bd9f06c0a" ma:termSetId="33fe9bb6-ef29-4eb7-9224-8b4b94233dcf" ma:anchorId="e397b95e-b612-4f93-972a-c46d8861967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eef0-0884-4163-b436-5dcb57f926df" elementFormDefault="qualified">
    <xsd:import namespace="http://schemas.microsoft.com/office/2006/documentManagement/types"/>
    <xsd:import namespace="http://schemas.microsoft.com/office/infopath/2007/PartnerControls"/>
    <xsd:element name="i478091d9414475f8b490923f12801ac" ma:index="20" ma:taxonomy="true" ma:internalName="i478091d9414475f8b490923f12801ac" ma:taxonomyFieldName="Document_x0020_Category" ma:displayName="Document Category" ma:default="" ma:fieldId="{2478091d-9414-475f-8b49-0923f12801ac}" ma:sspId="dcea9d53-396a-4643-8c3b-a46bd9f06c0a" ma:termSetId="33fe9bb6-ef29-4eb7-9224-8b4b94233dcf" ma:anchorId="78b40acf-35d7-4919-aa0c-6c5c2d43131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d31e-b14b-4863-9361-e2d5d853b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Package_x0020_No" ma:index="25" nillable="true" ma:displayName="Package" ma:internalName="Package_x0020_No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cea9d53-396a-4643-8c3b-a46bd9f06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9039e23d164a90b99ec476af5860b6 xmlns="590760ea-7c04-49ba-9e2d-2e1ae63cd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nduras Feed the Future Honduras Food Security and Agriculture Resilient Market Systems (FARMS) Activity</TermName>
          <TermId xmlns="http://schemas.microsoft.com/office/infopath/2007/PartnerControls">1ca55e45-52a9-4d2b-a7da-d9f63ca42d53</TermId>
        </TermInfo>
      </Terms>
    </n59039e23d164a90b99ec476af5860b6>
    <Resource-Type xmlns="590760ea-7c04-49ba-9e2d-2e1ae63cd46f">Grants and Subawards</Resource-Type>
    <Publish_x0020_Date xmlns="590760ea-7c04-49ba-9e2d-2e1ae63cd46f" xsi:nil="true"/>
    <mf4589c01b734b839f0678f5df8cfc25 xmlns="590760ea-7c04-49ba-9e2d-2e1ae63cd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nduras</TermName>
          <TermId xmlns="http://schemas.microsoft.com/office/infopath/2007/PartnerControls">82c53570-bc15-46a9-a6ee-fe2c516218d4</TermId>
        </TermInfo>
      </Terms>
    </mf4589c01b734b839f0678f5df8cfc25>
    <TaxCatchAll xmlns="4aa536ff-4e6f-4fc3-942c-9fece57e5976">
      <Value>97</Value>
      <Value>2</Value>
      <Value>1</Value>
      <Value>98</Value>
    </TaxCatchAll>
    <i478091d9414475f8b490923f12801ac xmlns="6997eef0-0884-4163-b436-5dcb57f926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4ac43beb-004c-4977-9094-689762611c07</TermId>
        </TermInfo>
      </Terms>
    </i478091d9414475f8b490923f12801ac>
    <Project_x0020_Period xmlns="590760ea-7c04-49ba-9e2d-2e1ae63cd46f">202110 - 202612</Project_x0020_Period>
    <Package_x0020_No xmlns="e20fd31e-b14b-4863-9361-e2d5d853b80d" xsi:nil="true"/>
    <lfdfb03b28f740609d1594671dd03e2a xmlns="590760ea-7c04-49ba-9e2d-2e1ae63cd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6c52033a-b1ff-4010-b3c4-a9192da91075</TermId>
        </TermInfo>
      </Terms>
    </lfdfb03b28f740609d1594671dd03e2a>
    <Project_x0020_ID xmlns="590760ea-7c04-49ba-9e2d-2e1ae63cd46f">J2055</Project_x0020_ID>
    <lcf76f155ced4ddcb4097134ff3c332f xmlns="e20fd31e-b14b-4863-9361-e2d5d853b8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9D461-9FB7-4E3F-9577-A6569F0DC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707F7-702B-4D11-BD06-35CA9BC13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DBFAD-2882-4487-9810-8AD352884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536ff-4e6f-4fc3-942c-9fece57e5976"/>
    <ds:schemaRef ds:uri="590760ea-7c04-49ba-9e2d-2e1ae63cd46f"/>
    <ds:schemaRef ds:uri="6997eef0-0884-4163-b436-5dcb57f926df"/>
    <ds:schemaRef ds:uri="e20fd31e-b14b-4863-9361-e2d5d853b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2411-3535-4F14-8574-F46C97A9CC80}">
  <ds:schemaRefs>
    <ds:schemaRef ds:uri="http://schemas.microsoft.com/office/2006/metadata/properties"/>
    <ds:schemaRef ds:uri="http://schemas.microsoft.com/office/infopath/2007/PartnerControls"/>
    <ds:schemaRef ds:uri="590760ea-7c04-49ba-9e2d-2e1ae63cd46f"/>
    <ds:schemaRef ds:uri="4aa536ff-4e6f-4fc3-942c-9fece57e5976"/>
    <ds:schemaRef ds:uri="6997eef0-0884-4163-b436-5dcb57f926df"/>
    <ds:schemaRef ds:uri="e20fd31e-b14b-4863-9361-e2d5d853b8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AID Food Security Program</vt:lpstr>
      <vt:lpstr>USAID Food Security Program</vt:lpstr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 Food Security Program</dc:title>
  <dc:creator>Adnan Younis</dc:creator>
  <cp:lastModifiedBy>Xiomara Gutierrez</cp:lastModifiedBy>
  <cp:revision>2</cp:revision>
  <cp:lastPrinted>2022-05-18T22:59:00Z</cp:lastPrinted>
  <dcterms:created xsi:type="dcterms:W3CDTF">2022-05-18T23:12:00Z</dcterms:created>
  <dcterms:modified xsi:type="dcterms:W3CDTF">2022-05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2D4F85B1F1543A88317432FED4F7C0100D9D168A2D24E0146AB1CEC1366A5F5B7</vt:lpwstr>
  </property>
  <property fmtid="{D5CDD505-2E9C-101B-9397-08002B2CF9AE}" pid="3" name="Document_x0020_Type">
    <vt:lpwstr/>
  </property>
  <property fmtid="{D5CDD505-2E9C-101B-9397-08002B2CF9AE}" pid="4" name="Document_x0020_Category">
    <vt:lpwstr/>
  </property>
  <property fmtid="{D5CDD505-2E9C-101B-9397-08002B2CF9AE}" pid="5" name="Country">
    <vt:lpwstr>2;#Honduras|82c53570-bc15-46a9-a6ee-fe2c516218d4</vt:lpwstr>
  </property>
  <property fmtid="{D5CDD505-2E9C-101B-9397-08002B2CF9AE}" pid="6" name="Project Name">
    <vt:lpwstr>1;#Honduras Feed the Future Honduras Food Security and Agriculture Resilient Market Systems (FARMS) Activity|1ca55e45-52a9-4d2b-a7da-d9f63ca42d53</vt:lpwstr>
  </property>
  <property fmtid="{D5CDD505-2E9C-101B-9397-08002B2CF9AE}" pid="7" name="Document Category">
    <vt:lpwstr>97;#Communication|4ac43beb-004c-4977-9094-689762611c07</vt:lpwstr>
  </property>
  <property fmtid="{D5CDD505-2E9C-101B-9397-08002B2CF9AE}" pid="8" name="Document Type">
    <vt:lpwstr>98;#Notice|6c52033a-b1ff-4010-b3c4-a9192da91075</vt:lpwstr>
  </property>
  <property fmtid="{D5CDD505-2E9C-101B-9397-08002B2CF9AE}" pid="9" name="MediaServiceImageTags">
    <vt:lpwstr/>
  </property>
</Properties>
</file>